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6999"/>
        <w:gridCol w:w="1119"/>
      </w:tblGrid>
      <w:tr w:rsidR="00EA3F3E" w:rsidRPr="00277749" w14:paraId="1C41AD79" w14:textId="77777777" w:rsidTr="00EA3F3E">
        <w:tc>
          <w:tcPr>
            <w:tcW w:w="1304" w:type="dxa"/>
            <w:vAlign w:val="center"/>
          </w:tcPr>
          <w:p w14:paraId="1184B259" w14:textId="77777777" w:rsidR="00EA3F3E" w:rsidRPr="00277749" w:rsidRDefault="00D27900" w:rsidP="00EA3F3E">
            <w:pPr>
              <w:pStyle w:val="Ttulo1"/>
              <w:numPr>
                <w:ilvl w:val="0"/>
                <w:numId w:val="0"/>
              </w:numPr>
            </w:pPr>
            <w:r w:rsidRPr="00F21292">
              <w:rPr>
                <w:noProof/>
              </w:rPr>
              <w:drawing>
                <wp:inline distT="0" distB="0" distL="0" distR="0" wp14:anchorId="00FE6AFE" wp14:editId="3B5B308C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2ABABFF3" w14:textId="77777777"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14:paraId="596288EB" w14:textId="77777777" w:rsidR="00E41844" w:rsidRPr="00260EE5" w:rsidRDefault="00E41844" w:rsidP="00E41844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14:paraId="342B8FB1" w14:textId="77777777"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0634377F" w14:textId="77777777" w:rsidR="00EA3F3E" w:rsidRPr="00277749" w:rsidRDefault="006940DB" w:rsidP="00EA3F3E">
            <w:pPr>
              <w:pStyle w:val="Ttulo1"/>
              <w:numPr>
                <w:ilvl w:val="0"/>
                <w:numId w:val="0"/>
              </w:numPr>
            </w:pPr>
            <w:r>
              <w:rPr>
                <w:rFonts w:eastAsia="Arial"/>
                <w:b w:val="0"/>
                <w:noProof/>
                <w:color w:val="000000"/>
                <w:szCs w:val="22"/>
              </w:rPr>
              <w:drawing>
                <wp:inline distT="0" distB="0" distL="114300" distR="114300" wp14:anchorId="34622D06" wp14:editId="35660D08">
                  <wp:extent cx="573405" cy="489585"/>
                  <wp:effectExtent l="0" t="0" r="0" b="0"/>
                  <wp:docPr id="4" name="image2.jpg" descr="descar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arg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89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EA8C67D" w14:textId="77777777"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14:paraId="4BD3607B" w14:textId="77777777"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71532C" w:rsidRPr="00277749">
        <w:rPr>
          <w:rFonts w:ascii="Arial" w:hAnsi="Arial" w:cs="Arial"/>
          <w:b/>
          <w:sz w:val="26"/>
          <w:szCs w:val="26"/>
          <w:lang w:val="es-MX"/>
        </w:rPr>
        <w:t>EXPRESIÓN ORAL Y ESCRITA</w:t>
      </w:r>
      <w:r w:rsidR="00BB0A3B" w:rsidRPr="00277749">
        <w:rPr>
          <w:rFonts w:ascii="Arial" w:hAnsi="Arial" w:cs="Arial"/>
          <w:b/>
          <w:sz w:val="26"/>
          <w:szCs w:val="26"/>
          <w:lang w:val="es-MX"/>
        </w:rPr>
        <w:t xml:space="preserve"> I</w:t>
      </w:r>
    </w:p>
    <w:p w14:paraId="07293BEF" w14:textId="77777777" w:rsidR="00EA3F3E" w:rsidRPr="00277749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14:paraId="264ADABC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53ECECDB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14:paraId="43476DC4" w14:textId="77777777" w:rsidR="001E6E41" w:rsidRPr="00277749" w:rsidRDefault="00794052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794052">
              <w:rPr>
                <w:rFonts w:ascii="Arial" w:hAnsi="Arial" w:cs="Arial"/>
                <w:lang w:val="es-MX"/>
              </w:rPr>
              <w:t>Comunicar sentimientos, pensamientos, conocimientos, experiencias, ideas, reflexiones y opiniones, de forma clara y detallada, sobre temas concretos y abstractos en su contexto profesional y sociocultural, de acuerdo al nivel B2, usuario independiente, del Marco de Referencia Europeo, para fundamentar y proponer mejoras en las organizaciones y contribuir responsablemente al desarrollo sociocultural.</w:t>
            </w:r>
          </w:p>
        </w:tc>
      </w:tr>
      <w:tr w:rsidR="00BE4C82" w:rsidRPr="00277749" w14:paraId="2B614556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20B632AB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14:paraId="08C291D5" w14:textId="77777777" w:rsidR="001E6E41" w:rsidRPr="00277749" w:rsidRDefault="008F53BA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277749" w14:paraId="5CE88D3C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4DADCD7B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14:paraId="1FB0CE56" w14:textId="77777777"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3</w:t>
            </w:r>
          </w:p>
        </w:tc>
      </w:tr>
      <w:tr w:rsidR="00BE4C82" w:rsidRPr="00277749" w14:paraId="0EAF1333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607F2863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14:paraId="093D45E5" w14:textId="77777777" w:rsidR="001E6E41" w:rsidRPr="00277749" w:rsidRDefault="00F80E13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2</w:t>
            </w:r>
          </w:p>
        </w:tc>
      </w:tr>
      <w:tr w:rsidR="00BE4C82" w:rsidRPr="00277749" w14:paraId="5BA0E93F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6D80370F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14:paraId="6ACD28BE" w14:textId="77777777" w:rsidR="001E6E41" w:rsidRPr="00277749" w:rsidRDefault="0071532C" w:rsidP="0021012F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75</w:t>
            </w:r>
          </w:p>
        </w:tc>
      </w:tr>
      <w:tr w:rsidR="00BE4C82" w:rsidRPr="00277749" w14:paraId="72F7BABC" w14:textId="77777777" w:rsidTr="00115684">
        <w:trPr>
          <w:jc w:val="center"/>
        </w:trPr>
        <w:tc>
          <w:tcPr>
            <w:tcW w:w="1934" w:type="pct"/>
            <w:shd w:val="clear" w:color="auto" w:fill="D9D9D9"/>
          </w:tcPr>
          <w:p w14:paraId="47210934" w14:textId="77777777"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14:paraId="596AD845" w14:textId="77777777" w:rsidR="001E6E41" w:rsidRPr="00277749" w:rsidRDefault="0071532C" w:rsidP="0021012F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5</w:t>
            </w:r>
          </w:p>
        </w:tc>
      </w:tr>
      <w:tr w:rsidR="00BE4C82" w:rsidRPr="00277749" w14:paraId="39235864" w14:textId="77777777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14:paraId="24C3BF2D" w14:textId="77777777"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14:paraId="0489E503" w14:textId="77777777" w:rsidR="00DC0B16" w:rsidRPr="00277749" w:rsidRDefault="0071532C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 xml:space="preserve">El alumno </w:t>
            </w:r>
            <w:r w:rsidR="00277749" w:rsidRPr="00277749">
              <w:rPr>
                <w:rFonts w:ascii="Arial" w:hAnsi="Arial" w:cs="Arial"/>
                <w:lang w:val="es-MX"/>
              </w:rPr>
              <w:t>redactará</w:t>
            </w:r>
            <w:r w:rsidRPr="00277749">
              <w:rPr>
                <w:rFonts w:ascii="Arial" w:hAnsi="Arial" w:cs="Arial"/>
                <w:lang w:val="es-MX"/>
              </w:rPr>
              <w:t xml:space="preserve"> proyectos basados en el Nivel B2 del Marco Común Europeo de Referencia, considerando las bases gramaticales, la organización y estructuración de ideas, la expresión de puntos de vista y posturas propias y de otros autores, para contribuir a solucionar problemáticas actuales vinculadas a su contexto profesional y sociocultural.</w:t>
            </w:r>
          </w:p>
        </w:tc>
      </w:tr>
    </w:tbl>
    <w:p w14:paraId="1C02C5ED" w14:textId="77777777" w:rsidR="00E25E9D" w:rsidRPr="00277749" w:rsidRDefault="00E25E9D" w:rsidP="00DC0B16">
      <w:pPr>
        <w:rPr>
          <w:rFonts w:ascii="Arial" w:hAnsi="Arial" w:cs="Arial"/>
          <w:lang w:val="es-MX"/>
        </w:rPr>
      </w:pPr>
    </w:p>
    <w:p w14:paraId="316FE785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p w14:paraId="2D11ABAA" w14:textId="77777777"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14:paraId="4BA5A71B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9F36423" w14:textId="77777777"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29556237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14:paraId="51F46CCC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2D088975" w14:textId="77777777"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3B8E0E64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53CAF7B5" w14:textId="77777777"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2C8DAB61" w14:textId="77777777"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277749" w14:paraId="7864D82A" w14:textId="77777777" w:rsidTr="00CD77E2">
        <w:trPr>
          <w:jc w:val="center"/>
        </w:trPr>
        <w:tc>
          <w:tcPr>
            <w:tcW w:w="3084" w:type="pct"/>
          </w:tcPr>
          <w:p w14:paraId="28FEAFAB" w14:textId="77777777" w:rsidR="00CD77E2" w:rsidRPr="00277749" w:rsidRDefault="00277749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277749">
              <w:rPr>
                <w:sz w:val="24"/>
                <w:lang w:val="es-MX"/>
              </w:rPr>
              <w:t>I. Bases gramaticales para la construcción de ideas</w:t>
            </w:r>
          </w:p>
        </w:tc>
        <w:tc>
          <w:tcPr>
            <w:tcW w:w="560" w:type="pct"/>
          </w:tcPr>
          <w:p w14:paraId="4DA5F9A1" w14:textId="77777777" w:rsidR="00CD77E2" w:rsidRPr="00277749" w:rsidRDefault="001F4DBD" w:rsidP="00741C67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8</w:t>
            </w:r>
          </w:p>
        </w:tc>
        <w:tc>
          <w:tcPr>
            <w:tcW w:w="601" w:type="pct"/>
          </w:tcPr>
          <w:p w14:paraId="73666C67" w14:textId="77777777" w:rsidR="00CD77E2" w:rsidRPr="00277749" w:rsidRDefault="001F4DBD" w:rsidP="00F55CD1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2</w:t>
            </w:r>
          </w:p>
        </w:tc>
        <w:tc>
          <w:tcPr>
            <w:tcW w:w="755" w:type="pct"/>
          </w:tcPr>
          <w:p w14:paraId="3B59A03B" w14:textId="77777777" w:rsidR="00CD77E2" w:rsidRPr="00277749" w:rsidRDefault="001F4DBD" w:rsidP="00EC5B7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20</w:t>
            </w:r>
          </w:p>
        </w:tc>
      </w:tr>
      <w:tr w:rsidR="001F4DBD" w:rsidRPr="00277749" w14:paraId="6B538659" w14:textId="77777777" w:rsidTr="00CD77E2">
        <w:trPr>
          <w:jc w:val="center"/>
        </w:trPr>
        <w:tc>
          <w:tcPr>
            <w:tcW w:w="3084" w:type="pct"/>
          </w:tcPr>
          <w:p w14:paraId="4FC5B034" w14:textId="77777777" w:rsidR="001F4DBD" w:rsidRPr="00277749" w:rsidRDefault="008F53BA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Organización</w:t>
            </w:r>
            <w:r w:rsidR="00277749" w:rsidRPr="00277749">
              <w:rPr>
                <w:sz w:val="24"/>
                <w:lang w:val="es-MX"/>
              </w:rPr>
              <w:t xml:space="preserve"> y estructuración</w:t>
            </w:r>
            <w:r w:rsidR="00DF0955">
              <w:rPr>
                <w:sz w:val="24"/>
                <w:lang w:val="es-MX"/>
              </w:rPr>
              <w:t xml:space="preserve"> de ideas</w:t>
            </w:r>
          </w:p>
        </w:tc>
        <w:tc>
          <w:tcPr>
            <w:tcW w:w="560" w:type="pct"/>
          </w:tcPr>
          <w:p w14:paraId="6E0598EC" w14:textId="77777777" w:rsidR="001F4DBD" w:rsidRPr="00277749" w:rsidRDefault="00F80E13" w:rsidP="00DB4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F4DBD" w:rsidRPr="00277749">
              <w:rPr>
                <w:rFonts w:ascii="Arial" w:hAnsi="Arial" w:cs="Arial"/>
              </w:rPr>
              <w:t>0</w:t>
            </w:r>
          </w:p>
        </w:tc>
        <w:tc>
          <w:tcPr>
            <w:tcW w:w="601" w:type="pct"/>
          </w:tcPr>
          <w:p w14:paraId="67C8945C" w14:textId="77777777" w:rsidR="001F4DBD" w:rsidRPr="00277749" w:rsidRDefault="00F80E13" w:rsidP="00DB4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F4DBD" w:rsidRPr="00277749">
              <w:rPr>
                <w:rFonts w:ascii="Arial" w:hAnsi="Arial" w:cs="Arial"/>
              </w:rPr>
              <w:t>5</w:t>
            </w:r>
          </w:p>
        </w:tc>
        <w:tc>
          <w:tcPr>
            <w:tcW w:w="755" w:type="pct"/>
          </w:tcPr>
          <w:p w14:paraId="14F08CBA" w14:textId="77777777" w:rsidR="001F4DBD" w:rsidRPr="00277749" w:rsidRDefault="001F4DBD" w:rsidP="00DB4A6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35</w:t>
            </w:r>
          </w:p>
        </w:tc>
      </w:tr>
      <w:tr w:rsidR="001F4DBD" w:rsidRPr="00277749" w14:paraId="6B1C951C" w14:textId="77777777" w:rsidTr="00CD77E2">
        <w:trPr>
          <w:jc w:val="center"/>
        </w:trPr>
        <w:tc>
          <w:tcPr>
            <w:tcW w:w="3084" w:type="pct"/>
          </w:tcPr>
          <w:p w14:paraId="7E55E8CF" w14:textId="77777777" w:rsidR="001F4DBD" w:rsidRPr="00277749" w:rsidRDefault="00277749" w:rsidP="0071532C">
            <w:pPr>
              <w:pStyle w:val="Ttulo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 w:rsidRPr="00277749">
              <w:rPr>
                <w:sz w:val="24"/>
                <w:lang w:val="es-MX"/>
              </w:rPr>
              <w:t>III. Introducción a la redacción</w:t>
            </w:r>
          </w:p>
        </w:tc>
        <w:tc>
          <w:tcPr>
            <w:tcW w:w="560" w:type="pct"/>
          </w:tcPr>
          <w:p w14:paraId="40D13D5E" w14:textId="77777777" w:rsidR="001F4DBD" w:rsidRPr="00277749" w:rsidRDefault="00F80E13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1" w:type="pct"/>
          </w:tcPr>
          <w:p w14:paraId="362C15D7" w14:textId="77777777" w:rsidR="001F4DBD" w:rsidRPr="00277749" w:rsidRDefault="001F4DBD" w:rsidP="00F80E13">
            <w:pPr>
              <w:jc w:val="center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</w:t>
            </w:r>
            <w:r w:rsidR="00F80E13"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55" w:type="pct"/>
          </w:tcPr>
          <w:p w14:paraId="544EB903" w14:textId="77777777" w:rsidR="001F4DBD" w:rsidRPr="00277749" w:rsidRDefault="001F4DBD" w:rsidP="00EC5B70">
            <w:pPr>
              <w:jc w:val="center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20</w:t>
            </w:r>
          </w:p>
        </w:tc>
      </w:tr>
      <w:tr w:rsidR="001F4DBD" w:rsidRPr="00277749" w14:paraId="20CA8ECC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42913807" w14:textId="77777777" w:rsidR="001F4DBD" w:rsidRPr="00277749" w:rsidRDefault="001F4DBD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581F2AE6" w14:textId="77777777" w:rsidR="001F4DBD" w:rsidRPr="00277749" w:rsidRDefault="00F80E13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3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3EBDA8E6" w14:textId="77777777" w:rsidR="001F4DBD" w:rsidRPr="00277749" w:rsidRDefault="00F80E13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2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0D055640" w14:textId="77777777" w:rsidR="001F4DBD" w:rsidRPr="00277749" w:rsidRDefault="001F4DBD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75</w:t>
            </w:r>
          </w:p>
        </w:tc>
      </w:tr>
      <w:tr w:rsidR="001F4DBD" w:rsidRPr="00277749" w14:paraId="060C4CA0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15D4EEC5" w14:textId="77777777"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24D8BA0F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97A9" w14:textId="77777777"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5FD4E970" w14:textId="77777777"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20E44EEC" w14:textId="77777777" w:rsidR="00E75AF5" w:rsidRPr="008F53BA" w:rsidRDefault="00555B1C" w:rsidP="00441B56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8F53BA" w:rsidRPr="008F53BA">
        <w:rPr>
          <w:sz w:val="26"/>
          <w:szCs w:val="26"/>
          <w:lang w:val="es-MX"/>
        </w:rPr>
        <w:lastRenderedPageBreak/>
        <w:t>EXPRESIÓN ORAL Y ESCRITA I</w:t>
      </w:r>
    </w:p>
    <w:p w14:paraId="71B4816F" w14:textId="77777777"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14:paraId="34D66707" w14:textId="77777777"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203B3A02" w14:textId="77777777"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14:paraId="75AEA340" w14:textId="77777777" w:rsidTr="006700EF">
        <w:tc>
          <w:tcPr>
            <w:tcW w:w="1444" w:type="pct"/>
            <w:vAlign w:val="center"/>
          </w:tcPr>
          <w:p w14:paraId="1B2D16A0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14:paraId="2BC9BEEF" w14:textId="77777777" w:rsidR="006F5708" w:rsidRPr="00277749" w:rsidRDefault="00F131B1" w:rsidP="000E1A19">
            <w:pPr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277749">
              <w:rPr>
                <w:rFonts w:ascii="Arial" w:hAnsi="Arial" w:cs="Arial"/>
                <w:b/>
                <w:lang w:val="es-MX"/>
              </w:rPr>
              <w:t xml:space="preserve"> </w:t>
            </w:r>
            <w:r w:rsidR="00277749" w:rsidRPr="00277749">
              <w:rPr>
                <w:rFonts w:ascii="Arial" w:hAnsi="Arial" w:cs="Arial"/>
                <w:b/>
                <w:lang w:val="es-MX"/>
              </w:rPr>
              <w:t>Bases gramaticales para la construcción de ideas</w:t>
            </w:r>
          </w:p>
        </w:tc>
      </w:tr>
      <w:tr w:rsidR="006F5708" w:rsidRPr="00277749" w14:paraId="62604A7F" w14:textId="77777777" w:rsidTr="006700EF">
        <w:tc>
          <w:tcPr>
            <w:tcW w:w="1444" w:type="pct"/>
            <w:vAlign w:val="center"/>
          </w:tcPr>
          <w:p w14:paraId="47B9B294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14:paraId="3A04B9FF" w14:textId="77777777"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8</w:t>
            </w:r>
          </w:p>
        </w:tc>
      </w:tr>
      <w:tr w:rsidR="006F5708" w:rsidRPr="00277749" w14:paraId="50DCE491" w14:textId="77777777" w:rsidTr="006700EF">
        <w:tc>
          <w:tcPr>
            <w:tcW w:w="1444" w:type="pct"/>
            <w:vAlign w:val="center"/>
          </w:tcPr>
          <w:p w14:paraId="2316C254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14:paraId="3B29E257" w14:textId="77777777"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2</w:t>
            </w:r>
          </w:p>
        </w:tc>
      </w:tr>
      <w:tr w:rsidR="006F5708" w:rsidRPr="00277749" w14:paraId="067D3B83" w14:textId="77777777" w:rsidTr="006700EF">
        <w:tc>
          <w:tcPr>
            <w:tcW w:w="1444" w:type="pct"/>
            <w:vAlign w:val="center"/>
          </w:tcPr>
          <w:p w14:paraId="45397B06" w14:textId="77777777"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493161AE" w14:textId="77777777" w:rsidR="006F5708" w:rsidRPr="00277749" w:rsidRDefault="003856DD" w:rsidP="00334019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20</w:t>
            </w:r>
          </w:p>
        </w:tc>
      </w:tr>
      <w:tr w:rsidR="00CD77E2" w:rsidRPr="00277749" w14:paraId="04A5351A" w14:textId="77777777" w:rsidTr="006700EF">
        <w:tc>
          <w:tcPr>
            <w:tcW w:w="1444" w:type="pct"/>
            <w:vAlign w:val="center"/>
          </w:tcPr>
          <w:p w14:paraId="0D60C844" w14:textId="77777777"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54EF8A9B" w14:textId="77777777" w:rsidR="00CD77E2" w:rsidRPr="00277749" w:rsidRDefault="003856DD" w:rsidP="008F53BA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El alumno redactará textos razonablemente apegados a las reglas gramaticales para expresar ideas de su entorno profesional y sociocultural.</w:t>
            </w:r>
          </w:p>
        </w:tc>
      </w:tr>
    </w:tbl>
    <w:p w14:paraId="50F2E349" w14:textId="77777777" w:rsidR="006F5708" w:rsidRPr="00277749" w:rsidRDefault="006F5708" w:rsidP="00DC0B16">
      <w:pPr>
        <w:rPr>
          <w:rFonts w:ascii="Arial" w:hAnsi="Arial" w:cs="Arial"/>
          <w:lang w:val="es-MX"/>
        </w:rPr>
      </w:pPr>
    </w:p>
    <w:p w14:paraId="1106543E" w14:textId="77777777" w:rsidR="00D74B69" w:rsidRPr="00277749" w:rsidRDefault="00D74B69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F05068" w:rsidRPr="00277749" w14:paraId="4557E3AD" w14:textId="77777777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3ADA9781" w14:textId="77777777"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6EF3068E" w14:textId="77777777"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14:paraId="7C4F557E" w14:textId="77777777"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14:paraId="0A8FAFCC" w14:textId="77777777" w:rsidR="00F05068" w:rsidRPr="00277749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277749" w14:paraId="52055FF8" w14:textId="77777777" w:rsidTr="00277749">
        <w:trPr>
          <w:cantSplit/>
          <w:trHeight w:val="6810"/>
        </w:trPr>
        <w:tc>
          <w:tcPr>
            <w:tcW w:w="848" w:type="pct"/>
            <w:shd w:val="clear" w:color="auto" w:fill="auto"/>
          </w:tcPr>
          <w:p w14:paraId="57C63106" w14:textId="77777777" w:rsidR="00CD77E2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lastRenderedPageBreak/>
              <w:t>Componentes y usos gramaticales</w:t>
            </w:r>
          </w:p>
        </w:tc>
        <w:tc>
          <w:tcPr>
            <w:tcW w:w="1394" w:type="pct"/>
            <w:shd w:val="clear" w:color="auto" w:fill="auto"/>
          </w:tcPr>
          <w:p w14:paraId="69539077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usos y la aplicación de las principales reglas gramaticales, ortográficas y de puntuación:</w:t>
            </w:r>
          </w:p>
          <w:p w14:paraId="45DA048A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Regl</w:t>
            </w:r>
            <w:r w:rsidR="008F53BA">
              <w:rPr>
                <w:rFonts w:ascii="Arial" w:hAnsi="Arial" w:cs="Arial"/>
              </w:rPr>
              <w:t>as ortográficas y de puntuación</w:t>
            </w:r>
          </w:p>
          <w:p w14:paraId="57ECFDC5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Ar</w:t>
            </w:r>
            <w:r w:rsidR="008F53BA">
              <w:rPr>
                <w:rFonts w:ascii="Arial" w:hAnsi="Arial" w:cs="Arial"/>
              </w:rPr>
              <w:t>tículos definidos e indefinidos</w:t>
            </w:r>
          </w:p>
          <w:p w14:paraId="39D04E07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Sustantivos comunes y propios</w:t>
            </w:r>
          </w:p>
          <w:p w14:paraId="074E25C2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Pronombres personales, reflexivos, de ob</w:t>
            </w:r>
            <w:r w:rsidR="008F53BA">
              <w:rPr>
                <w:rFonts w:ascii="Arial" w:hAnsi="Arial" w:cs="Arial"/>
              </w:rPr>
              <w:t>jeto directo y objeto indirecto</w:t>
            </w:r>
          </w:p>
          <w:p w14:paraId="5C0B3454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M</w:t>
            </w:r>
            <w:r w:rsidR="008F53BA">
              <w:rPr>
                <w:rFonts w:ascii="Arial" w:hAnsi="Arial" w:cs="Arial"/>
              </w:rPr>
              <w:t>odos verbales: verboide y verbo</w:t>
            </w:r>
          </w:p>
          <w:p w14:paraId="34E364D7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Verbos reflexivos</w:t>
            </w:r>
          </w:p>
          <w:p w14:paraId="12A05C48" w14:textId="77777777" w:rsidR="00694523" w:rsidRPr="00277749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Presente simple de indicativo, presente progresivo, futuro simple de i</w:t>
            </w:r>
            <w:r w:rsidR="008F53BA">
              <w:rPr>
                <w:rFonts w:ascii="Arial" w:hAnsi="Arial" w:cs="Arial"/>
              </w:rPr>
              <w:t>ndicativo y futuro perifrástico</w:t>
            </w:r>
          </w:p>
          <w:p w14:paraId="2D00F745" w14:textId="77777777" w:rsidR="00CD77E2" w:rsidRDefault="000F0BCF" w:rsidP="00694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94523" w:rsidRPr="00277749">
              <w:rPr>
                <w:rFonts w:ascii="Arial" w:hAnsi="Arial" w:cs="Arial"/>
              </w:rPr>
              <w:t>Imperativo formal e informal</w:t>
            </w:r>
          </w:p>
          <w:p w14:paraId="191AE5FD" w14:textId="77777777" w:rsidR="008F53BA" w:rsidRDefault="008F53BA" w:rsidP="00694523">
            <w:pPr>
              <w:rPr>
                <w:rFonts w:ascii="Arial" w:hAnsi="Arial" w:cs="Arial"/>
              </w:rPr>
            </w:pPr>
          </w:p>
          <w:p w14:paraId="37F5DF2C" w14:textId="77777777" w:rsidR="008F53BA" w:rsidRPr="00277749" w:rsidRDefault="008F53BA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usos y la aplicación de las reglas</w:t>
            </w:r>
            <w:r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morfológicas y de</w:t>
            </w:r>
          </w:p>
        </w:tc>
        <w:tc>
          <w:tcPr>
            <w:tcW w:w="1322" w:type="pct"/>
            <w:shd w:val="clear" w:color="auto" w:fill="auto"/>
          </w:tcPr>
          <w:p w14:paraId="6E7F60AA" w14:textId="77777777" w:rsidR="00CD77E2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dactar párrafos con oraciones de acuerdo a las reglas y los usos gramaticales, ortográficos y de puntuación.</w:t>
            </w:r>
          </w:p>
          <w:p w14:paraId="27AC571D" w14:textId="77777777" w:rsidR="008F53BA" w:rsidRDefault="008F53BA" w:rsidP="00CD77E2">
            <w:pPr>
              <w:rPr>
                <w:rFonts w:ascii="Arial" w:hAnsi="Arial" w:cs="Arial"/>
              </w:rPr>
            </w:pPr>
          </w:p>
          <w:p w14:paraId="1996C908" w14:textId="77777777" w:rsidR="00277749" w:rsidRPr="00277749" w:rsidRDefault="00277749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nstruir textos simples a partir de los elementos gramaticales.</w:t>
            </w:r>
          </w:p>
        </w:tc>
        <w:tc>
          <w:tcPr>
            <w:tcW w:w="1436" w:type="pct"/>
            <w:shd w:val="clear" w:color="auto" w:fill="auto"/>
          </w:tcPr>
          <w:p w14:paraId="48AAF50C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  <w:p w14:paraId="6187AF97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2D6812B7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14:paraId="0CA2CEAD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14:paraId="5CDF6E4E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14:paraId="02978DAB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14:paraId="0B2278BF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14:paraId="447EDD87" w14:textId="77777777" w:rsidR="000D3862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rometido</w:t>
            </w:r>
          </w:p>
        </w:tc>
      </w:tr>
      <w:tr w:rsidR="00277749" w:rsidRPr="00277749" w14:paraId="23CCBDFD" w14:textId="77777777" w:rsidTr="008F53BA">
        <w:trPr>
          <w:cantSplit/>
          <w:trHeight w:val="6215"/>
        </w:trPr>
        <w:tc>
          <w:tcPr>
            <w:tcW w:w="848" w:type="pct"/>
            <w:shd w:val="clear" w:color="auto" w:fill="auto"/>
          </w:tcPr>
          <w:p w14:paraId="333F9924" w14:textId="77777777" w:rsidR="00277749" w:rsidRPr="00277749" w:rsidRDefault="00277749" w:rsidP="00694523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29E2D112" w14:textId="77777777" w:rsidR="00277749" w:rsidRPr="00277749" w:rsidRDefault="00277749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ntaxis:</w:t>
            </w:r>
          </w:p>
          <w:p w14:paraId="7D7B74F4" w14:textId="77777777"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Estructura de la oración simple</w:t>
            </w:r>
          </w:p>
          <w:p w14:paraId="0442B78B" w14:textId="77777777" w:rsidR="00277749" w:rsidRPr="00277749" w:rsidRDefault="008F53BA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Sintaxis lógica: artículo-s</w:t>
            </w:r>
            <w:r>
              <w:rPr>
                <w:rFonts w:ascii="Arial" w:hAnsi="Arial" w:cs="Arial"/>
              </w:rPr>
              <w:t>ustantivo-adjetivo calificativo</w:t>
            </w:r>
          </w:p>
          <w:p w14:paraId="0E880F90" w14:textId="77777777"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Componentes lingüísticos: fo</w:t>
            </w:r>
            <w:r w:rsidR="008F53BA">
              <w:rPr>
                <w:rFonts w:ascii="Arial" w:hAnsi="Arial" w:cs="Arial"/>
              </w:rPr>
              <w:t>nética, fonología y lexicología</w:t>
            </w:r>
          </w:p>
          <w:p w14:paraId="14C9C668" w14:textId="77777777" w:rsidR="00277749" w:rsidRP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77749" w:rsidRPr="00277749">
              <w:rPr>
                <w:rFonts w:ascii="Arial" w:hAnsi="Arial" w:cs="Arial"/>
              </w:rPr>
              <w:t>Elementos lingüísticos: semánt</w:t>
            </w:r>
            <w:r w:rsidR="008F53BA">
              <w:rPr>
                <w:rFonts w:ascii="Arial" w:hAnsi="Arial" w:cs="Arial"/>
              </w:rPr>
              <w:t>ica, semiótica y dialectología</w:t>
            </w:r>
          </w:p>
          <w:p w14:paraId="1BCD3503" w14:textId="77777777" w:rsidR="00277749" w:rsidRDefault="000F0BCF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F53BA">
              <w:rPr>
                <w:rFonts w:ascii="Arial" w:hAnsi="Arial" w:cs="Arial"/>
              </w:rPr>
              <w:t>Ruido semántico</w:t>
            </w:r>
          </w:p>
          <w:p w14:paraId="2A777488" w14:textId="77777777" w:rsidR="008F53BA" w:rsidRPr="00277749" w:rsidRDefault="008F53BA" w:rsidP="00277749">
            <w:pPr>
              <w:rPr>
                <w:rFonts w:ascii="Arial" w:hAnsi="Arial" w:cs="Arial"/>
              </w:rPr>
            </w:pPr>
          </w:p>
          <w:p w14:paraId="43BE40F9" w14:textId="77777777" w:rsidR="00277749" w:rsidRPr="00277749" w:rsidRDefault="00277749" w:rsidP="000F0BCF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variaciones, los usos de la lengua y las expresiones idiomáticas dentro de un campo semántico:</w:t>
            </w:r>
            <w:r w:rsidR="000F0BCF"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Caló, jerga, argot, regionalismos.</w:t>
            </w:r>
          </w:p>
        </w:tc>
        <w:tc>
          <w:tcPr>
            <w:tcW w:w="1322" w:type="pct"/>
            <w:shd w:val="clear" w:color="auto" w:fill="auto"/>
          </w:tcPr>
          <w:p w14:paraId="74CF79CE" w14:textId="77777777" w:rsidR="00277749" w:rsidRPr="00277749" w:rsidRDefault="00277749" w:rsidP="00CD77E2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5680BC82" w14:textId="77777777" w:rsidR="00277749" w:rsidRPr="00277749" w:rsidRDefault="00277749" w:rsidP="00277749">
            <w:pPr>
              <w:rPr>
                <w:rFonts w:ascii="Arial" w:hAnsi="Arial" w:cs="Arial"/>
              </w:rPr>
            </w:pPr>
          </w:p>
        </w:tc>
      </w:tr>
      <w:tr w:rsidR="00CD77E2" w:rsidRPr="00277749" w14:paraId="4E9DA7D4" w14:textId="77777777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00A168EF" w14:textId="77777777" w:rsidR="00CD77E2" w:rsidRPr="00277749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structura del texto</w:t>
            </w:r>
          </w:p>
        </w:tc>
        <w:tc>
          <w:tcPr>
            <w:tcW w:w="1394" w:type="pct"/>
            <w:shd w:val="clear" w:color="auto" w:fill="auto"/>
          </w:tcPr>
          <w:p w14:paraId="4B433A04" w14:textId="77777777" w:rsidR="00694523" w:rsidRPr="00277749" w:rsidRDefault="00694523" w:rsidP="00694523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los elementos gramaticales que forman la oración: sujeto, verbo y predicado.</w:t>
            </w:r>
          </w:p>
          <w:p w14:paraId="6D159733" w14:textId="77777777" w:rsidR="00694523" w:rsidRPr="00277749" w:rsidRDefault="00694523" w:rsidP="00694523">
            <w:pPr>
              <w:rPr>
                <w:rFonts w:ascii="Arial" w:hAnsi="Arial" w:cs="Arial"/>
              </w:rPr>
            </w:pPr>
          </w:p>
          <w:p w14:paraId="70566C78" w14:textId="77777777" w:rsidR="00CD77E2" w:rsidRDefault="00694523" w:rsidP="00CD77E2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</w:t>
            </w:r>
            <w:r w:rsidR="008F53BA">
              <w:rPr>
                <w:rFonts w:ascii="Arial" w:hAnsi="Arial" w:cs="Arial"/>
              </w:rPr>
              <w:t xml:space="preserve">car los elementos gramaticales </w:t>
            </w:r>
            <w:r w:rsidRPr="00277749">
              <w:rPr>
                <w:rFonts w:ascii="Arial" w:hAnsi="Arial" w:cs="Arial"/>
              </w:rPr>
              <w:t>y su función dentro de la composición del texto</w:t>
            </w:r>
            <w:r w:rsidR="008F53BA">
              <w:rPr>
                <w:rFonts w:ascii="Arial" w:hAnsi="Arial" w:cs="Arial"/>
              </w:rPr>
              <w:t>.</w:t>
            </w:r>
          </w:p>
          <w:p w14:paraId="3E8C3BFE" w14:textId="77777777" w:rsidR="008F53BA" w:rsidRPr="00277749" w:rsidRDefault="008F53BA" w:rsidP="00CD77E2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24E6579E" w14:textId="77777777" w:rsidR="00CD77E2" w:rsidRPr="00277749" w:rsidRDefault="00CD77E2" w:rsidP="00694523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33BC01CB" w14:textId="77777777" w:rsidR="00CD77E2" w:rsidRPr="00277749" w:rsidRDefault="00CD77E2" w:rsidP="00694523">
            <w:pPr>
              <w:rPr>
                <w:rFonts w:ascii="Arial" w:hAnsi="Arial" w:cs="Arial"/>
              </w:rPr>
            </w:pPr>
          </w:p>
        </w:tc>
      </w:tr>
    </w:tbl>
    <w:p w14:paraId="113C5D1D" w14:textId="77777777" w:rsidR="002C1695" w:rsidRPr="00277749" w:rsidRDefault="002C1695" w:rsidP="00DC0B16">
      <w:pPr>
        <w:jc w:val="center"/>
        <w:rPr>
          <w:rFonts w:ascii="Arial" w:hAnsi="Arial" w:cs="Arial"/>
          <w:lang w:val="es-MX"/>
        </w:rPr>
      </w:pPr>
    </w:p>
    <w:p w14:paraId="53CCE6FE" w14:textId="77777777" w:rsidR="00CD77E2" w:rsidRPr="008F53BA" w:rsidRDefault="00E75AF5" w:rsidP="00CD77E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8F53BA" w:rsidRPr="008F53BA">
        <w:rPr>
          <w:sz w:val="26"/>
          <w:szCs w:val="26"/>
          <w:lang w:val="es-MX"/>
        </w:rPr>
        <w:lastRenderedPageBreak/>
        <w:t>EXPRESIÓN ORAL Y ESCRITA I</w:t>
      </w:r>
    </w:p>
    <w:p w14:paraId="76C686B8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p w14:paraId="392B48FD" w14:textId="77777777"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4C9BED66" w14:textId="77777777"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14:paraId="514C8891" w14:textId="77777777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F3394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A8038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5BAD0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B7F74" w:rsidRPr="00277749" w14:paraId="65154595" w14:textId="77777777" w:rsidTr="005C75DE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5B3" w14:textId="77777777" w:rsidR="00DB7F74" w:rsidRPr="00277749" w:rsidRDefault="00ED72FB" w:rsidP="008F53BA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A partir de una narración anecdótica, redacta un texto </w:t>
            </w:r>
            <w:r w:rsidR="00277749">
              <w:rPr>
                <w:rFonts w:ascii="Arial" w:hAnsi="Arial" w:cs="Arial"/>
              </w:rPr>
              <w:t xml:space="preserve">relativo a temas de su área profesional </w:t>
            </w:r>
            <w:r w:rsidRPr="00277749">
              <w:rPr>
                <w:rFonts w:ascii="Arial" w:hAnsi="Arial" w:cs="Arial"/>
              </w:rPr>
              <w:t>que incluya un manejo razonable de las reglas gramaticales, ortográficas y de puntuación; las reglas morfológicas y de sintaxis; los usos de la lengua y las expresiones idiomáticas dentro de un campo semántico y los elementos gramaticales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9164" w14:textId="77777777" w:rsidR="008F53BA" w:rsidRDefault="00ED72FB" w:rsidP="00277749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 Reconocer los comp</w:t>
            </w:r>
            <w:r w:rsidR="008F53BA">
              <w:rPr>
                <w:rFonts w:ascii="Arial" w:hAnsi="Arial" w:cs="Arial"/>
              </w:rPr>
              <w:t>onentes y usos gramaticales</w:t>
            </w:r>
          </w:p>
          <w:p w14:paraId="53D3A077" w14:textId="77777777" w:rsidR="008F53BA" w:rsidRDefault="008F53BA" w:rsidP="00277749">
            <w:pPr>
              <w:rPr>
                <w:rFonts w:ascii="Arial" w:hAnsi="Arial" w:cs="Arial"/>
              </w:rPr>
            </w:pPr>
          </w:p>
          <w:p w14:paraId="78BFD61C" w14:textId="77777777" w:rsid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77749">
              <w:rPr>
                <w:rFonts w:ascii="Arial" w:hAnsi="Arial" w:cs="Arial"/>
              </w:rPr>
              <w:t>Identificar las variaciones, los usos de la lengu</w:t>
            </w:r>
            <w:r w:rsidR="008F53BA">
              <w:rPr>
                <w:rFonts w:ascii="Arial" w:hAnsi="Arial" w:cs="Arial"/>
              </w:rPr>
              <w:t>a y las expresiones idiomáticas</w:t>
            </w:r>
          </w:p>
          <w:p w14:paraId="7285EB0D" w14:textId="77777777" w:rsidR="008F53BA" w:rsidRPr="00277749" w:rsidRDefault="008F53BA" w:rsidP="00277749">
            <w:pPr>
              <w:rPr>
                <w:rFonts w:ascii="Arial" w:hAnsi="Arial" w:cs="Arial"/>
              </w:rPr>
            </w:pPr>
          </w:p>
          <w:p w14:paraId="16974DBB" w14:textId="77777777" w:rsidR="00ED72FB" w:rsidRDefault="00277749" w:rsidP="00ED7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D72FB" w:rsidRPr="00277749">
              <w:rPr>
                <w:rFonts w:ascii="Arial" w:hAnsi="Arial" w:cs="Arial"/>
              </w:rPr>
              <w:t>. Com</w:t>
            </w:r>
            <w:r w:rsidR="008F53BA">
              <w:rPr>
                <w:rFonts w:ascii="Arial" w:hAnsi="Arial" w:cs="Arial"/>
              </w:rPr>
              <w:t>prender la estructura del texto</w:t>
            </w:r>
          </w:p>
          <w:p w14:paraId="458DCA16" w14:textId="77777777" w:rsidR="008F53BA" w:rsidRPr="00277749" w:rsidRDefault="008F53BA" w:rsidP="00ED72FB">
            <w:pPr>
              <w:rPr>
                <w:rFonts w:ascii="Arial" w:hAnsi="Arial" w:cs="Arial"/>
              </w:rPr>
            </w:pPr>
          </w:p>
          <w:p w14:paraId="6B8E8EF2" w14:textId="77777777" w:rsid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D72FB" w:rsidRPr="00277749">
              <w:rPr>
                <w:rFonts w:ascii="Arial" w:hAnsi="Arial" w:cs="Arial"/>
              </w:rPr>
              <w:t xml:space="preserve">. </w:t>
            </w:r>
            <w:r w:rsidRPr="00277749">
              <w:rPr>
                <w:rFonts w:ascii="Arial" w:hAnsi="Arial" w:cs="Arial"/>
              </w:rPr>
              <w:t>Reconocer los elementos gramaticales que forman la ora</w:t>
            </w:r>
            <w:r w:rsidR="008F53BA">
              <w:rPr>
                <w:rFonts w:ascii="Arial" w:hAnsi="Arial" w:cs="Arial"/>
              </w:rPr>
              <w:t>ción: sujeto, verbo y predicado</w:t>
            </w:r>
          </w:p>
          <w:p w14:paraId="570EDBC4" w14:textId="77777777" w:rsidR="008F53BA" w:rsidRPr="00277749" w:rsidRDefault="008F53BA" w:rsidP="00277749">
            <w:pPr>
              <w:rPr>
                <w:rFonts w:ascii="Arial" w:hAnsi="Arial" w:cs="Arial"/>
              </w:rPr>
            </w:pPr>
          </w:p>
          <w:p w14:paraId="7011BFCC" w14:textId="77777777" w:rsidR="00DB7F74" w:rsidRPr="00277749" w:rsidRDefault="00277749" w:rsidP="0027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omprender</w:t>
            </w:r>
            <w:r w:rsidRPr="00277749">
              <w:rPr>
                <w:rFonts w:ascii="Arial" w:hAnsi="Arial" w:cs="Arial"/>
              </w:rPr>
              <w:t xml:space="preserve"> </w:t>
            </w:r>
            <w:r w:rsidR="008F53BA">
              <w:rPr>
                <w:rFonts w:ascii="Arial" w:hAnsi="Arial" w:cs="Arial"/>
              </w:rPr>
              <w:t>los elementos gramaticales</w:t>
            </w:r>
            <w:r w:rsidRPr="00277749">
              <w:rPr>
                <w:rFonts w:ascii="Arial" w:hAnsi="Arial" w:cs="Arial"/>
              </w:rPr>
              <w:t xml:space="preserve"> y su función dentro de la composición del texto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EDE4" w14:textId="77777777" w:rsidR="00ED72FB" w:rsidRPr="00277749" w:rsidRDefault="00ED72FB" w:rsidP="00ED72FB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nsayo</w:t>
            </w:r>
          </w:p>
          <w:p w14:paraId="096E3C8B" w14:textId="77777777" w:rsidR="00DB7F74" w:rsidRPr="00277749" w:rsidRDefault="00ED72FB" w:rsidP="00ED72FB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úbrica de evaluación</w:t>
            </w:r>
          </w:p>
        </w:tc>
      </w:tr>
    </w:tbl>
    <w:p w14:paraId="7C1B61F5" w14:textId="77777777"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14:paraId="4189E55F" w14:textId="77777777"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6231409B" w14:textId="77777777" w:rsidR="006700EF" w:rsidRPr="00277749" w:rsidRDefault="006700EF" w:rsidP="006700EF">
      <w:pPr>
        <w:rPr>
          <w:rFonts w:ascii="Arial" w:hAnsi="Arial" w:cs="Arial"/>
          <w:lang w:val="es-MX"/>
        </w:rPr>
      </w:pPr>
    </w:p>
    <w:p w14:paraId="16886502" w14:textId="77777777" w:rsidR="00DB7F74" w:rsidRDefault="008F53BA" w:rsidP="008F53B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14:paraId="0997CA62" w14:textId="77777777"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14:paraId="1F3BBE1C" w14:textId="77777777"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51F90DF7" w14:textId="77777777"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 w14:paraId="507D02B5" w14:textId="7777777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995BE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129222" w14:textId="77777777"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14:paraId="4472EDE8" w14:textId="77777777" w:rsidTr="000E1A19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CA38" w14:textId="77777777" w:rsidR="00ED72FB" w:rsidRPr="00277749" w:rsidRDefault="00277749" w:rsidP="00ED7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14:paraId="65A3B8D5" w14:textId="77777777"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  <w:p w14:paraId="54F6B232" w14:textId="77777777" w:rsidR="00DB7F74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1ACF" w14:textId="77777777"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14:paraId="1F54273B" w14:textId="77777777"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14:paraId="7A71C677" w14:textId="77777777"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14:paraId="79D7C0BB" w14:textId="77777777" w:rsidR="00ED72FB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  <w:p w14:paraId="6509CFBA" w14:textId="77777777" w:rsidR="00DB7F74" w:rsidRPr="00277749" w:rsidRDefault="00ED72FB" w:rsidP="00ED72FB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ibro de ejercicios</w:t>
            </w:r>
          </w:p>
        </w:tc>
      </w:tr>
    </w:tbl>
    <w:p w14:paraId="081DC73C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7970F620" w14:textId="77777777"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7D9F25B4" w14:textId="77777777"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 w14:paraId="3F51E55F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D7662CD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21B9286B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57505175" w14:textId="77777777"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14:paraId="30425408" w14:textId="77777777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3D94E9E" w14:textId="77777777"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02A9ECD4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4BEF23EF" w14:textId="77777777"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7B9E76F7" w14:textId="77777777"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0946ED8D" w14:textId="77777777" w:rsidR="00310502" w:rsidRDefault="008F53BA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14:paraId="0113EB9B" w14:textId="77777777"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14:paraId="74424151" w14:textId="77777777"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2CD0C07B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14:paraId="5B7B4364" w14:textId="77777777" w:rsidTr="00DB4A60">
        <w:tc>
          <w:tcPr>
            <w:tcW w:w="1444" w:type="pct"/>
            <w:vAlign w:val="center"/>
          </w:tcPr>
          <w:p w14:paraId="5F74FE08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26426076" w14:textId="77777777" w:rsidR="00310502" w:rsidRPr="00277749" w:rsidRDefault="008F53BA" w:rsidP="00DF095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I. Organización </w:t>
            </w:r>
            <w:r w:rsidR="00277749" w:rsidRPr="00277749">
              <w:rPr>
                <w:rFonts w:ascii="Arial" w:hAnsi="Arial" w:cs="Arial"/>
                <w:b/>
                <w:lang w:val="es-MX"/>
              </w:rPr>
              <w:t>y estructuración</w:t>
            </w:r>
            <w:r w:rsidR="00DF0955">
              <w:rPr>
                <w:rFonts w:ascii="Arial" w:hAnsi="Arial" w:cs="Arial"/>
                <w:b/>
                <w:lang w:val="es-MX"/>
              </w:rPr>
              <w:t xml:space="preserve"> de ideas</w:t>
            </w:r>
          </w:p>
        </w:tc>
      </w:tr>
      <w:tr w:rsidR="00310502" w:rsidRPr="00277749" w14:paraId="681EAA28" w14:textId="77777777" w:rsidTr="00DB4A60">
        <w:tc>
          <w:tcPr>
            <w:tcW w:w="1444" w:type="pct"/>
            <w:vAlign w:val="center"/>
          </w:tcPr>
          <w:p w14:paraId="22D539D5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6918666F" w14:textId="77777777"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1B5EBA" w:rsidRPr="00277749">
              <w:rPr>
                <w:rFonts w:ascii="Arial" w:hAnsi="Arial" w:cs="Arial"/>
                <w:lang w:val="es-MX"/>
              </w:rPr>
              <w:t>0</w:t>
            </w:r>
          </w:p>
        </w:tc>
      </w:tr>
      <w:tr w:rsidR="00310502" w:rsidRPr="00277749" w14:paraId="139E8501" w14:textId="77777777" w:rsidTr="00DB4A60">
        <w:tc>
          <w:tcPr>
            <w:tcW w:w="1444" w:type="pct"/>
            <w:vAlign w:val="center"/>
          </w:tcPr>
          <w:p w14:paraId="7B72A7B4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7898A929" w14:textId="77777777"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1B5EBA" w:rsidRPr="00277749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14:paraId="20C59231" w14:textId="77777777" w:rsidTr="00DB4A60">
        <w:tc>
          <w:tcPr>
            <w:tcW w:w="1444" w:type="pct"/>
            <w:vAlign w:val="center"/>
          </w:tcPr>
          <w:p w14:paraId="43613BA0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04392ED0" w14:textId="77777777" w:rsidR="00310502" w:rsidRPr="00277749" w:rsidRDefault="001B5EBA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35</w:t>
            </w:r>
          </w:p>
        </w:tc>
      </w:tr>
      <w:tr w:rsidR="00310502" w:rsidRPr="00277749" w14:paraId="28630D18" w14:textId="77777777" w:rsidTr="00DB4A60">
        <w:tc>
          <w:tcPr>
            <w:tcW w:w="1444" w:type="pct"/>
            <w:vAlign w:val="center"/>
          </w:tcPr>
          <w:p w14:paraId="56863738" w14:textId="77777777"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76013BE1" w14:textId="77777777" w:rsidR="00310502" w:rsidRPr="00277749" w:rsidRDefault="001B5EBA" w:rsidP="00277749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 xml:space="preserve">El alumno </w:t>
            </w:r>
            <w:r w:rsidR="00277749">
              <w:rPr>
                <w:rFonts w:ascii="Arial" w:hAnsi="Arial" w:cs="Arial"/>
                <w:lang w:val="es-MX"/>
              </w:rPr>
              <w:t>estructurará</w:t>
            </w:r>
            <w:r w:rsidRPr="00277749">
              <w:rPr>
                <w:rFonts w:ascii="Arial" w:hAnsi="Arial" w:cs="Arial"/>
                <w:lang w:val="es-MX"/>
              </w:rPr>
              <w:t xml:space="preserve"> ideas para expresar puntos de vista y posturas propias y de otros autores.</w:t>
            </w:r>
          </w:p>
        </w:tc>
      </w:tr>
    </w:tbl>
    <w:p w14:paraId="7AFA09FD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655E188F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310502" w:rsidRPr="00277749" w14:paraId="2FE1E2C1" w14:textId="77777777" w:rsidTr="00DB4A60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65E10448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046E324D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14:paraId="128C55EB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14:paraId="2CC8D6B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310502" w:rsidRPr="00277749" w14:paraId="49CC7A2B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07C4C967" w14:textId="77777777" w:rsidR="00310502" w:rsidRPr="00277749" w:rsidRDefault="001B5EBA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ceso del pensamiento</w:t>
            </w:r>
          </w:p>
        </w:tc>
        <w:tc>
          <w:tcPr>
            <w:tcW w:w="1394" w:type="pct"/>
            <w:shd w:val="clear" w:color="auto" w:fill="auto"/>
          </w:tcPr>
          <w:p w14:paraId="236F2C3E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istinguir </w:t>
            </w:r>
            <w:r w:rsidR="000F0BCF">
              <w:rPr>
                <w:rFonts w:ascii="Arial" w:hAnsi="Arial" w:cs="Arial"/>
              </w:rPr>
              <w:t xml:space="preserve">los </w:t>
            </w:r>
            <w:r w:rsidRPr="00277749">
              <w:rPr>
                <w:rFonts w:ascii="Arial" w:hAnsi="Arial" w:cs="Arial"/>
              </w:rPr>
              <w:t>proceso</w:t>
            </w:r>
            <w:r w:rsidR="000F0BCF">
              <w:rPr>
                <w:rFonts w:ascii="Arial" w:hAnsi="Arial" w:cs="Arial"/>
              </w:rPr>
              <w:t>s</w:t>
            </w:r>
            <w:r w:rsidRPr="00277749">
              <w:rPr>
                <w:rFonts w:ascii="Arial" w:hAnsi="Arial" w:cs="Arial"/>
              </w:rPr>
              <w:t xml:space="preserve"> del pensamiento y su función </w:t>
            </w:r>
            <w:r w:rsidR="008F53BA">
              <w:rPr>
                <w:rFonts w:ascii="Arial" w:hAnsi="Arial" w:cs="Arial"/>
              </w:rPr>
              <w:t>como fuente generadora de ideas:</w:t>
            </w:r>
          </w:p>
          <w:p w14:paraId="7B01065C" w14:textId="77777777"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servación</w:t>
            </w:r>
          </w:p>
          <w:p w14:paraId="715DEE55" w14:textId="77777777"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lasificación</w:t>
            </w:r>
          </w:p>
          <w:p w14:paraId="3B8D16E9" w14:textId="77777777"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scriminación</w:t>
            </w:r>
          </w:p>
          <w:p w14:paraId="2EB4AF01" w14:textId="77777777"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mejanzas</w:t>
            </w:r>
          </w:p>
          <w:p w14:paraId="64AA8257" w14:textId="77777777" w:rsidR="0058467C" w:rsidRPr="00277749" w:rsidRDefault="008F53BA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iferencias</w:t>
            </w:r>
          </w:p>
          <w:p w14:paraId="7C5740A8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3A58734E" w14:textId="77777777" w:rsidR="00310502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elementos del pensamiento y su relación con el proceso de redacción.</w:t>
            </w:r>
          </w:p>
          <w:p w14:paraId="6E4C3DFE" w14:textId="77777777" w:rsidR="008F53BA" w:rsidRPr="00277749" w:rsidRDefault="008F53BA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7DF31E20" w14:textId="77777777" w:rsidR="00310502" w:rsidRPr="00277749" w:rsidRDefault="0058467C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poner alternativas ante hechos y experiencias.</w:t>
            </w:r>
          </w:p>
        </w:tc>
        <w:tc>
          <w:tcPr>
            <w:tcW w:w="1436" w:type="pct"/>
            <w:shd w:val="clear" w:color="auto" w:fill="auto"/>
          </w:tcPr>
          <w:p w14:paraId="72D79E58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14:paraId="54E28563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14:paraId="112404B4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14:paraId="2DD529C9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Flexible</w:t>
            </w:r>
          </w:p>
          <w:p w14:paraId="65B0C6EE" w14:textId="77777777" w:rsidR="00310502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</w:tc>
      </w:tr>
      <w:tr w:rsidR="00C64D00" w:rsidRPr="00277749" w14:paraId="2C8508A7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44779811" w14:textId="77777777"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lastRenderedPageBreak/>
              <w:t>Métodos de organización de la información</w:t>
            </w:r>
          </w:p>
        </w:tc>
        <w:tc>
          <w:tcPr>
            <w:tcW w:w="1394" w:type="pct"/>
            <w:shd w:val="clear" w:color="auto" w:fill="auto"/>
          </w:tcPr>
          <w:p w14:paraId="3B1192DA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os métodos de organización de la información y su aplicación en la elaboración de un texto.</w:t>
            </w:r>
          </w:p>
          <w:p w14:paraId="2C3B8465" w14:textId="77777777" w:rsidR="00C64D00" w:rsidRDefault="00C64D00" w:rsidP="0058467C">
            <w:pPr>
              <w:rPr>
                <w:rFonts w:ascii="Arial" w:hAnsi="Arial" w:cs="Arial"/>
              </w:rPr>
            </w:pPr>
          </w:p>
          <w:p w14:paraId="0252F04F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aracterísticas de los organizadores de la información:</w:t>
            </w:r>
          </w:p>
          <w:p w14:paraId="42D9C377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pas mentales</w:t>
            </w:r>
          </w:p>
          <w:p w14:paraId="372C91FC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pas conceptuales</w:t>
            </w:r>
          </w:p>
          <w:p w14:paraId="43E954A7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 sinóptico</w:t>
            </w:r>
          </w:p>
          <w:p w14:paraId="696157EB" w14:textId="77777777" w:rsidR="00C64D00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s de doble entrada</w:t>
            </w:r>
          </w:p>
        </w:tc>
        <w:tc>
          <w:tcPr>
            <w:tcW w:w="1322" w:type="pct"/>
            <w:shd w:val="clear" w:color="auto" w:fill="auto"/>
          </w:tcPr>
          <w:p w14:paraId="5676B6A0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organizadores de la información acordes a las características de la fuente de información y al propósito comunicativo.</w:t>
            </w:r>
          </w:p>
          <w:p w14:paraId="2348F351" w14:textId="77777777" w:rsidR="00C64D00" w:rsidRDefault="00C64D00" w:rsidP="00DB4A60">
            <w:pPr>
              <w:rPr>
                <w:rFonts w:ascii="Arial" w:hAnsi="Arial" w:cs="Arial"/>
              </w:rPr>
            </w:pPr>
          </w:p>
          <w:p w14:paraId="40AB2013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dactar juicios valorativos a partir de la técnica PNI.</w:t>
            </w:r>
          </w:p>
          <w:p w14:paraId="7FFA54D6" w14:textId="77777777" w:rsidR="00C64D00" w:rsidRPr="00277749" w:rsidRDefault="00C64D00" w:rsidP="00DB4A60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41959113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14:paraId="21EB5F25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14:paraId="5DADCEBA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14:paraId="6FE0AFED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19CA08B1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14:paraId="76BC2FDC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</w:tc>
      </w:tr>
      <w:tr w:rsidR="00310502" w:rsidRPr="00277749" w14:paraId="4B2567E1" w14:textId="77777777" w:rsidTr="00C64D00">
        <w:trPr>
          <w:cantSplit/>
          <w:trHeight w:val="8625"/>
        </w:trPr>
        <w:tc>
          <w:tcPr>
            <w:tcW w:w="848" w:type="pct"/>
            <w:shd w:val="clear" w:color="auto" w:fill="auto"/>
          </w:tcPr>
          <w:p w14:paraId="06A9C0B8" w14:textId="77777777"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39530259" w14:textId="77777777"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fografía</w:t>
            </w:r>
          </w:p>
          <w:p w14:paraId="408DF051" w14:textId="77777777"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uadro comparativo</w:t>
            </w:r>
          </w:p>
          <w:p w14:paraId="2049210E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flujo</w:t>
            </w:r>
          </w:p>
          <w:p w14:paraId="3085D075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palabras clave</w:t>
            </w:r>
          </w:p>
          <w:p w14:paraId="189ADF17" w14:textId="77777777" w:rsidR="0058467C" w:rsidRPr="00277749" w:rsidRDefault="00C64D00" w:rsidP="005846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árbol de decisiones</w:t>
            </w:r>
          </w:p>
          <w:p w14:paraId="086D2CE2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iagrama de causa y efecto</w:t>
            </w:r>
          </w:p>
          <w:p w14:paraId="5F5F7E11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6D743335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lacionar el uso de los organizadores gráficos con la fuente de información.</w:t>
            </w:r>
          </w:p>
          <w:p w14:paraId="1DDD5AB6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4FEDC5AB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 estrategia Positivo-Negativo-Interesante (PNI), así como sus características y aplicación.</w:t>
            </w:r>
          </w:p>
          <w:p w14:paraId="6FC50AE2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753F712A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as fichas de trabajo, sus características y aplicación:</w:t>
            </w:r>
          </w:p>
          <w:p w14:paraId="1DE55C35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textuales</w:t>
            </w:r>
          </w:p>
          <w:p w14:paraId="030F3227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paráfrasis</w:t>
            </w:r>
          </w:p>
          <w:p w14:paraId="7903ADEC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resumen</w:t>
            </w:r>
          </w:p>
          <w:p w14:paraId="1D3439F0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de comentario</w:t>
            </w:r>
          </w:p>
          <w:p w14:paraId="779F78B0" w14:textId="77777777" w:rsidR="00310502" w:rsidRDefault="00310502" w:rsidP="0058467C">
            <w:pPr>
              <w:rPr>
                <w:rFonts w:ascii="Arial" w:hAnsi="Arial" w:cs="Arial"/>
              </w:rPr>
            </w:pPr>
          </w:p>
          <w:p w14:paraId="3BE5E33C" w14:textId="77777777" w:rsidR="00C64D00" w:rsidRDefault="00C64D00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as fichas de referencia de acuerdo a la fuente consultada.</w:t>
            </w:r>
          </w:p>
          <w:p w14:paraId="7D4B52D4" w14:textId="77777777"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4DB58DA5" w14:textId="77777777" w:rsidR="00310502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fichas de trabajo y de referencia con base en temas específicos.</w:t>
            </w:r>
          </w:p>
        </w:tc>
        <w:tc>
          <w:tcPr>
            <w:tcW w:w="1436" w:type="pct"/>
            <w:shd w:val="clear" w:color="auto" w:fill="auto"/>
          </w:tcPr>
          <w:p w14:paraId="4907CBE2" w14:textId="77777777" w:rsidR="00310502" w:rsidRPr="00277749" w:rsidRDefault="00310502" w:rsidP="0058467C">
            <w:pPr>
              <w:rPr>
                <w:rFonts w:ascii="Arial" w:hAnsi="Arial" w:cs="Arial"/>
              </w:rPr>
            </w:pPr>
          </w:p>
        </w:tc>
      </w:tr>
      <w:tr w:rsidR="00C64D00" w:rsidRPr="00277749" w14:paraId="36A843DA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750F0737" w14:textId="77777777"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lastRenderedPageBreak/>
              <w:t>Técnicas de comprensión lectora y auditiva</w:t>
            </w:r>
          </w:p>
        </w:tc>
        <w:tc>
          <w:tcPr>
            <w:tcW w:w="1394" w:type="pct"/>
            <w:shd w:val="clear" w:color="auto" w:fill="auto"/>
          </w:tcPr>
          <w:p w14:paraId="5C94B912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escribir la función de la predicción como una técnica para identificar las ideas principales de un texto. </w:t>
            </w:r>
          </w:p>
          <w:p w14:paraId="508CDD8D" w14:textId="77777777" w:rsidR="00C64D00" w:rsidRDefault="00C64D00" w:rsidP="0058467C">
            <w:pPr>
              <w:rPr>
                <w:rFonts w:ascii="Arial" w:hAnsi="Arial" w:cs="Arial"/>
              </w:rPr>
            </w:pPr>
          </w:p>
          <w:p w14:paraId="471C4749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conocer técnicas de comprensión lectora:</w:t>
            </w:r>
          </w:p>
          <w:p w14:paraId="22E785ED" w14:textId="77777777" w:rsidR="00C64D00" w:rsidRPr="00277749" w:rsidRDefault="00C64D00" w:rsidP="00C64D00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subrayar</w:t>
            </w:r>
          </w:p>
          <w:p w14:paraId="270996BD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notas al margen</w:t>
            </w:r>
          </w:p>
          <w:p w14:paraId="35E888A2" w14:textId="77777777" w:rsidR="00C64D00" w:rsidRPr="00277749" w:rsidRDefault="00C64D00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roponer situaciones</w:t>
            </w:r>
          </w:p>
        </w:tc>
        <w:tc>
          <w:tcPr>
            <w:tcW w:w="1322" w:type="pct"/>
            <w:shd w:val="clear" w:color="auto" w:fill="auto"/>
          </w:tcPr>
          <w:p w14:paraId="34CE7CA1" w14:textId="77777777" w:rsidR="00C64D00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 las ideas principales de textos escritos y su interrelación</w:t>
            </w:r>
            <w:r w:rsidRPr="00277749">
              <w:rPr>
                <w:rFonts w:ascii="Arial" w:hAnsi="Arial" w:cs="Arial"/>
              </w:rPr>
              <w:t>.</w:t>
            </w:r>
          </w:p>
          <w:p w14:paraId="708FF4CB" w14:textId="77777777" w:rsidR="00C64D00" w:rsidRDefault="00C64D00" w:rsidP="0058467C">
            <w:pPr>
              <w:rPr>
                <w:rFonts w:ascii="Arial" w:hAnsi="Arial" w:cs="Arial"/>
              </w:rPr>
            </w:pPr>
          </w:p>
          <w:p w14:paraId="5DAEF473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r ideas a partir de textos escritos.</w:t>
            </w:r>
          </w:p>
          <w:p w14:paraId="1BE4BE6A" w14:textId="77777777" w:rsidR="00C64D00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3169ABCB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14:paraId="3DF068EE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14:paraId="4AF658AA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14:paraId="67B4424E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09608E4B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14:paraId="583F928F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14:paraId="19E66473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</w:tc>
      </w:tr>
      <w:tr w:rsidR="001B5EBA" w:rsidRPr="00277749" w14:paraId="001571B5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703FE53F" w14:textId="77777777" w:rsidR="001B5EBA" w:rsidRPr="00277749" w:rsidRDefault="001B5EBA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5E4AA708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uscar la palabra fantasma</w:t>
            </w:r>
          </w:p>
          <w:p w14:paraId="70F6D590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lantear un tema</w:t>
            </w:r>
          </w:p>
          <w:p w14:paraId="486BF896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uscar la idea principal</w:t>
            </w:r>
          </w:p>
          <w:p w14:paraId="712C7552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resumir</w:t>
            </w:r>
          </w:p>
          <w:p w14:paraId="519DBB08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lectura simultánea</w:t>
            </w:r>
          </w:p>
          <w:p w14:paraId="2B1CFFA5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12881956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técnicas de comprensión auditiva que fa</w:t>
            </w:r>
            <w:r w:rsidR="00C64D00">
              <w:rPr>
                <w:rFonts w:ascii="Arial" w:hAnsi="Arial" w:cs="Arial"/>
              </w:rPr>
              <w:t>vorecen la habilidad de escucha:</w:t>
            </w:r>
          </w:p>
          <w:p w14:paraId="0A40BB28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aminata sonora</w:t>
            </w:r>
          </w:p>
          <w:p w14:paraId="7058A8DF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írculo de escucha</w:t>
            </w:r>
          </w:p>
          <w:p w14:paraId="14536DD2" w14:textId="77777777" w:rsidR="001B5EBA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sonorización para la producción de historias</w:t>
            </w:r>
          </w:p>
          <w:p w14:paraId="5FA8E009" w14:textId="77777777"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6CA7B5CC" w14:textId="77777777" w:rsidR="00864718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r las ideas principales de material audiovisual y su interrelación</w:t>
            </w:r>
            <w:r w:rsidRPr="00277749">
              <w:rPr>
                <w:rFonts w:ascii="Arial" w:hAnsi="Arial" w:cs="Arial"/>
              </w:rPr>
              <w:t>.</w:t>
            </w:r>
          </w:p>
          <w:p w14:paraId="78F64EF6" w14:textId="77777777" w:rsidR="00864718" w:rsidRDefault="00864718" w:rsidP="00864718">
            <w:pPr>
              <w:rPr>
                <w:rFonts w:ascii="Arial" w:hAnsi="Arial" w:cs="Arial"/>
              </w:rPr>
            </w:pPr>
          </w:p>
          <w:p w14:paraId="1C403D50" w14:textId="77777777" w:rsidR="00864718" w:rsidRPr="00277749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r ideas a partir de textos orales.</w:t>
            </w:r>
          </w:p>
          <w:p w14:paraId="677CE8F9" w14:textId="77777777" w:rsidR="001B5EBA" w:rsidRPr="00277749" w:rsidRDefault="001B5EBA" w:rsidP="0058467C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3E027A2A" w14:textId="77777777" w:rsidR="001B5EBA" w:rsidRPr="00277749" w:rsidRDefault="001B5EBA" w:rsidP="0058467C">
            <w:pPr>
              <w:rPr>
                <w:rFonts w:ascii="Arial" w:hAnsi="Arial" w:cs="Arial"/>
              </w:rPr>
            </w:pPr>
          </w:p>
        </w:tc>
      </w:tr>
      <w:tr w:rsidR="001B5EBA" w:rsidRPr="00277749" w14:paraId="6E93A012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51B7D511" w14:textId="77777777" w:rsidR="001B5EBA" w:rsidRPr="00277749" w:rsidRDefault="001B5EBA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lastRenderedPageBreak/>
              <w:t>Tipos y vicios del lenguaje</w:t>
            </w:r>
          </w:p>
        </w:tc>
        <w:tc>
          <w:tcPr>
            <w:tcW w:w="1394" w:type="pct"/>
            <w:shd w:val="clear" w:color="auto" w:fill="auto"/>
          </w:tcPr>
          <w:p w14:paraId="1475BC61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tinguir los tipos de lenguaje:</w:t>
            </w:r>
          </w:p>
          <w:p w14:paraId="03C89621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oral</w:t>
            </w:r>
          </w:p>
          <w:p w14:paraId="41342F01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escrito</w:t>
            </w:r>
          </w:p>
          <w:p w14:paraId="09FC09FD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kinésico</w:t>
            </w:r>
          </w:p>
          <w:p w14:paraId="2517F379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roxémico</w:t>
            </w:r>
          </w:p>
          <w:p w14:paraId="22E42427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icónico</w:t>
            </w:r>
          </w:p>
          <w:p w14:paraId="254BB2AD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fonético</w:t>
            </w:r>
          </w:p>
          <w:p w14:paraId="64126DC3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3209C6A7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vicios de lenguaje:</w:t>
            </w:r>
          </w:p>
          <w:p w14:paraId="3C16D553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ba</w:t>
            </w:r>
            <w:r w:rsidR="00744E38" w:rsidRPr="00277749">
              <w:rPr>
                <w:rFonts w:ascii="Arial" w:hAnsi="Arial" w:cs="Arial"/>
              </w:rPr>
              <w:t>r</w:t>
            </w:r>
            <w:r w:rsidRPr="00277749">
              <w:rPr>
                <w:rFonts w:ascii="Arial" w:hAnsi="Arial" w:cs="Arial"/>
              </w:rPr>
              <w:t>barismos</w:t>
            </w:r>
          </w:p>
          <w:p w14:paraId="5302B721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anfibología</w:t>
            </w:r>
          </w:p>
          <w:p w14:paraId="2A384EFF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pleonasmo</w:t>
            </w:r>
          </w:p>
          <w:p w14:paraId="4D3B5697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redundancia</w:t>
            </w:r>
          </w:p>
          <w:p w14:paraId="7875C368" w14:textId="77777777" w:rsidR="001B5EBA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cacofonía</w:t>
            </w:r>
          </w:p>
          <w:p w14:paraId="58D663D7" w14:textId="77777777" w:rsidR="00C64D00" w:rsidRPr="00277749" w:rsidRDefault="00C64D00" w:rsidP="0058467C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33C12113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el tipo de lenguaje empleado en textos escritos u orales.</w:t>
            </w:r>
          </w:p>
          <w:p w14:paraId="131E93F2" w14:textId="77777777" w:rsidR="0058467C" w:rsidRPr="00277749" w:rsidRDefault="0058467C" w:rsidP="0058467C">
            <w:pPr>
              <w:rPr>
                <w:rFonts w:ascii="Arial" w:hAnsi="Arial" w:cs="Arial"/>
              </w:rPr>
            </w:pPr>
          </w:p>
          <w:p w14:paraId="171E6DAE" w14:textId="77777777" w:rsidR="001B5EBA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ocalizar en textos orales y escritos, los vicios del lenguaje.</w:t>
            </w:r>
          </w:p>
        </w:tc>
        <w:tc>
          <w:tcPr>
            <w:tcW w:w="1436" w:type="pct"/>
            <w:shd w:val="clear" w:color="auto" w:fill="auto"/>
          </w:tcPr>
          <w:p w14:paraId="0562599F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activo</w:t>
            </w:r>
          </w:p>
          <w:p w14:paraId="2914DF16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sertivo</w:t>
            </w:r>
          </w:p>
          <w:p w14:paraId="20BF1CEB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Sistemático</w:t>
            </w:r>
          </w:p>
          <w:p w14:paraId="5EC5399D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4F40187F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  <w:p w14:paraId="68F89F85" w14:textId="77777777" w:rsidR="0058467C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bservador</w:t>
            </w:r>
          </w:p>
          <w:p w14:paraId="250C93ED" w14:textId="77777777" w:rsidR="001B5EBA" w:rsidRPr="00277749" w:rsidRDefault="0058467C" w:rsidP="0058467C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nalítico</w:t>
            </w:r>
          </w:p>
        </w:tc>
      </w:tr>
    </w:tbl>
    <w:p w14:paraId="3070BC7D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6FFBDB41" w14:textId="77777777" w:rsidR="00C64D00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14:paraId="2C173045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10A39106" w14:textId="77777777"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14:paraId="6DFF515E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14:paraId="2E4C2D62" w14:textId="77777777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17A35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A3538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889D2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14:paraId="537C6E54" w14:textId="77777777" w:rsidTr="00C64D00">
        <w:trPr>
          <w:trHeight w:val="1063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D840" w14:textId="77777777" w:rsidR="00D71E10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Elabora un organizador de información, a partir de una narración anecdótica con elementos orales y escritos, que incluya: </w:t>
            </w:r>
          </w:p>
          <w:p w14:paraId="32F5EC50" w14:textId="77777777" w:rsidR="00C64D00" w:rsidRPr="00277749" w:rsidRDefault="00C64D00" w:rsidP="00D71E10">
            <w:pPr>
              <w:rPr>
                <w:rFonts w:ascii="Arial" w:hAnsi="Arial" w:cs="Arial"/>
              </w:rPr>
            </w:pPr>
          </w:p>
          <w:p w14:paraId="1F778378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 Puntos de vista, planteamientos y posturas de los personajes, y su interrelació</w:t>
            </w:r>
            <w:r w:rsidR="00C64D00">
              <w:rPr>
                <w:rFonts w:ascii="Arial" w:hAnsi="Arial" w:cs="Arial"/>
              </w:rPr>
              <w:t>n</w:t>
            </w:r>
          </w:p>
          <w:p w14:paraId="46FB543B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- Altern</w:t>
            </w:r>
            <w:r w:rsidR="00C64D00">
              <w:rPr>
                <w:rFonts w:ascii="Arial" w:hAnsi="Arial" w:cs="Arial"/>
              </w:rPr>
              <w:t>ativas a la situación planteada</w:t>
            </w:r>
          </w:p>
          <w:p w14:paraId="32DB39C5" w14:textId="77777777" w:rsidR="00D71E10" w:rsidRPr="00277749" w:rsidRDefault="00D71E10" w:rsidP="00D71E10">
            <w:pPr>
              <w:rPr>
                <w:rFonts w:ascii="Arial" w:hAnsi="Arial" w:cs="Arial"/>
              </w:rPr>
            </w:pPr>
          </w:p>
          <w:p w14:paraId="1F440858" w14:textId="77777777" w:rsidR="00D71E10" w:rsidRPr="00277749" w:rsidRDefault="00C64D00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</w:t>
            </w:r>
            <w:r w:rsidR="00D71E10" w:rsidRPr="00277749">
              <w:rPr>
                <w:rFonts w:ascii="Arial" w:hAnsi="Arial" w:cs="Arial"/>
              </w:rPr>
              <w:t xml:space="preserve"> una ficha de comentario expresando sus puntos de vista personales y los vicios del lenguaje identificados.</w:t>
            </w:r>
          </w:p>
          <w:p w14:paraId="1000E047" w14:textId="77777777"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223" w14:textId="77777777" w:rsidR="00D71E10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 Comprender los métodos de organización de la información</w:t>
            </w:r>
          </w:p>
          <w:p w14:paraId="412C70FC" w14:textId="77777777" w:rsidR="00C64D00" w:rsidRDefault="00C64D00" w:rsidP="00D71E10">
            <w:pPr>
              <w:rPr>
                <w:rFonts w:ascii="Arial" w:hAnsi="Arial" w:cs="Arial"/>
              </w:rPr>
            </w:pPr>
          </w:p>
          <w:p w14:paraId="60F75D32" w14:textId="77777777" w:rsidR="00864718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77749">
              <w:rPr>
                <w:rFonts w:ascii="Arial" w:hAnsi="Arial" w:cs="Arial"/>
              </w:rPr>
              <w:t>Relacionar el uso de los organizadores gráfic</w:t>
            </w:r>
            <w:r w:rsidR="00C64D00">
              <w:rPr>
                <w:rFonts w:ascii="Arial" w:hAnsi="Arial" w:cs="Arial"/>
              </w:rPr>
              <w:t>os con la fuente de información</w:t>
            </w:r>
          </w:p>
          <w:p w14:paraId="0CBF255A" w14:textId="77777777" w:rsidR="00C64D00" w:rsidRPr="00277749" w:rsidRDefault="00C64D00" w:rsidP="00864718">
            <w:pPr>
              <w:rPr>
                <w:rFonts w:ascii="Arial" w:hAnsi="Arial" w:cs="Arial"/>
              </w:rPr>
            </w:pPr>
          </w:p>
          <w:p w14:paraId="1C08AD89" w14:textId="77777777" w:rsidR="00864718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277749">
              <w:rPr>
                <w:rFonts w:ascii="Arial" w:hAnsi="Arial" w:cs="Arial"/>
              </w:rPr>
              <w:t>Reconocer técnicas de comprensión lectora</w:t>
            </w:r>
          </w:p>
          <w:p w14:paraId="13F63152" w14:textId="77777777" w:rsidR="00C64D00" w:rsidRPr="00277749" w:rsidRDefault="00C64D00" w:rsidP="00D71E10">
            <w:pPr>
              <w:rPr>
                <w:rFonts w:ascii="Arial" w:hAnsi="Arial" w:cs="Arial"/>
              </w:rPr>
            </w:pPr>
          </w:p>
          <w:p w14:paraId="66CED461" w14:textId="77777777" w:rsidR="00D71E10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1E10" w:rsidRPr="0027774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Comprender</w:t>
            </w:r>
            <w:r w:rsidR="00D71E10" w:rsidRPr="00277749">
              <w:rPr>
                <w:rFonts w:ascii="Arial" w:hAnsi="Arial" w:cs="Arial"/>
              </w:rPr>
              <w:t xml:space="preserve"> las técnicas de comprensión lectora y auditiva</w:t>
            </w:r>
          </w:p>
          <w:p w14:paraId="27B672EB" w14:textId="77777777" w:rsidR="00C64D00" w:rsidRPr="00277749" w:rsidRDefault="00C64D00" w:rsidP="00D71E10">
            <w:pPr>
              <w:rPr>
                <w:rFonts w:ascii="Arial" w:hAnsi="Arial" w:cs="Arial"/>
              </w:rPr>
            </w:pPr>
          </w:p>
          <w:p w14:paraId="1D636782" w14:textId="77777777" w:rsidR="00310502" w:rsidRPr="00277749" w:rsidRDefault="00864718" w:rsidP="00864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71E10" w:rsidRPr="00277749">
              <w:rPr>
                <w:rFonts w:ascii="Arial" w:hAnsi="Arial" w:cs="Arial"/>
              </w:rPr>
              <w:t>. Identificar los tipos de lenguaje y sus aplicaciones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9A4E" w14:textId="77777777" w:rsidR="00D71E10" w:rsidRPr="00277749" w:rsidRDefault="00D71E10" w:rsidP="00D71E10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ista de cotejo</w:t>
            </w:r>
          </w:p>
          <w:p w14:paraId="0BDA5F08" w14:textId="77777777" w:rsidR="00310502" w:rsidRPr="00277749" w:rsidRDefault="00D71E10" w:rsidP="00D71E10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úbrica de evaluación</w:t>
            </w:r>
          </w:p>
        </w:tc>
      </w:tr>
    </w:tbl>
    <w:p w14:paraId="67A15DBC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3495F19B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776287E5" w14:textId="77777777"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14:paraId="1A044C10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31E6BCA2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7BDF5CE1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14:paraId="78746824" w14:textId="77777777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B0F43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8549FE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14:paraId="347D6AF4" w14:textId="77777777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293C" w14:textId="77777777" w:rsidR="00D71E10" w:rsidRPr="00277749" w:rsidRDefault="00864718" w:rsidP="00D7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14:paraId="4756BBE3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  <w:p w14:paraId="6572CC2E" w14:textId="77777777" w:rsidR="00310502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DCF4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14:paraId="7B9C20C1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14:paraId="2FA17B16" w14:textId="77777777" w:rsidR="00D71E10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14:paraId="60FBBC8E" w14:textId="77777777" w:rsidR="00310502" w:rsidRPr="00277749" w:rsidRDefault="00D71E10" w:rsidP="00D71E1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</w:tc>
      </w:tr>
    </w:tbl>
    <w:p w14:paraId="4A7CE489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34584A11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3A1E300A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14:paraId="5B797FE2" w14:textId="77777777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3325BC83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49BDAF01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0CEF82CC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14:paraId="191E2FA3" w14:textId="77777777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5F2BEEA5" w14:textId="77777777"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14:paraId="336F1F36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490D2A5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6164680" w14:textId="77777777"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0F9B5E84" w14:textId="77777777"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14:paraId="5685A267" w14:textId="77777777" w:rsidR="00310502" w:rsidRPr="00277749" w:rsidRDefault="00310502" w:rsidP="00310502">
      <w:pPr>
        <w:jc w:val="center"/>
        <w:rPr>
          <w:rFonts w:ascii="Arial" w:hAnsi="Arial" w:cs="Arial"/>
          <w:b/>
          <w:lang w:val="es-MX"/>
        </w:rPr>
      </w:pPr>
    </w:p>
    <w:p w14:paraId="5FB428F3" w14:textId="77777777"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14:paraId="1D93E2D2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14:paraId="6D94959F" w14:textId="77777777" w:rsidTr="00DB4A60">
        <w:tc>
          <w:tcPr>
            <w:tcW w:w="1444" w:type="pct"/>
            <w:vAlign w:val="center"/>
          </w:tcPr>
          <w:p w14:paraId="4D716562" w14:textId="77777777"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14:paraId="124B4B4D" w14:textId="77777777" w:rsidR="00310502" w:rsidRPr="00277749" w:rsidRDefault="005A1999" w:rsidP="001E13C0">
            <w:pPr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III. </w:t>
            </w:r>
            <w:r w:rsidR="001E13C0">
              <w:rPr>
                <w:rFonts w:ascii="Arial" w:hAnsi="Arial" w:cs="Arial"/>
                <w:b/>
                <w:lang w:val="es-MX"/>
              </w:rPr>
              <w:t>Introducción a la redacción</w:t>
            </w:r>
          </w:p>
        </w:tc>
      </w:tr>
      <w:tr w:rsidR="00310502" w:rsidRPr="00277749" w14:paraId="464585CB" w14:textId="77777777" w:rsidTr="00DB4A60">
        <w:tc>
          <w:tcPr>
            <w:tcW w:w="1444" w:type="pct"/>
            <w:vAlign w:val="center"/>
          </w:tcPr>
          <w:p w14:paraId="783CEDFE" w14:textId="77777777"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14:paraId="54832594" w14:textId="77777777" w:rsidR="00310502" w:rsidRPr="00277749" w:rsidRDefault="00F80E13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14:paraId="6BF9D263" w14:textId="77777777" w:rsidTr="00DB4A60">
        <w:tc>
          <w:tcPr>
            <w:tcW w:w="1444" w:type="pct"/>
            <w:vAlign w:val="center"/>
          </w:tcPr>
          <w:p w14:paraId="742A8D37" w14:textId="77777777"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14:paraId="1F787A55" w14:textId="77777777" w:rsidR="00310502" w:rsidRPr="00277749" w:rsidRDefault="001B0014" w:rsidP="00F80E13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1</w:t>
            </w:r>
            <w:r w:rsidR="00F80E13">
              <w:rPr>
                <w:rFonts w:ascii="Arial" w:hAnsi="Arial" w:cs="Arial"/>
                <w:lang w:val="es-MX"/>
              </w:rPr>
              <w:t>5</w:t>
            </w:r>
          </w:p>
        </w:tc>
      </w:tr>
      <w:tr w:rsidR="00310502" w:rsidRPr="00277749" w14:paraId="48B12AC5" w14:textId="77777777" w:rsidTr="00DB4A60">
        <w:tc>
          <w:tcPr>
            <w:tcW w:w="1444" w:type="pct"/>
            <w:vAlign w:val="center"/>
          </w:tcPr>
          <w:p w14:paraId="6A09130D" w14:textId="77777777"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792CD9EC" w14:textId="77777777" w:rsidR="00310502" w:rsidRPr="00277749" w:rsidRDefault="001B0014" w:rsidP="00DB4A60">
            <w:pPr>
              <w:jc w:val="both"/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20</w:t>
            </w:r>
          </w:p>
        </w:tc>
      </w:tr>
      <w:tr w:rsidR="00310502" w:rsidRPr="00277749" w14:paraId="624D67F7" w14:textId="77777777" w:rsidTr="00DB4A60">
        <w:tc>
          <w:tcPr>
            <w:tcW w:w="1444" w:type="pct"/>
            <w:vAlign w:val="center"/>
          </w:tcPr>
          <w:p w14:paraId="4FC2A11B" w14:textId="77777777" w:rsidR="00310502" w:rsidRPr="00277749" w:rsidRDefault="00310502" w:rsidP="00D71E10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14:paraId="78AB64F8" w14:textId="77777777" w:rsidR="00310502" w:rsidRPr="00277749" w:rsidRDefault="001A581D" w:rsidP="00DB4A60">
            <w:pPr>
              <w:rPr>
                <w:rFonts w:ascii="Arial" w:hAnsi="Arial" w:cs="Arial"/>
                <w:lang w:val="es-MX"/>
              </w:rPr>
            </w:pPr>
            <w:r w:rsidRPr="00277749">
              <w:rPr>
                <w:rFonts w:ascii="Arial" w:hAnsi="Arial" w:cs="Arial"/>
                <w:lang w:val="es-MX"/>
              </w:rPr>
              <w:t>El alumno redactará textos estructurados</w:t>
            </w:r>
            <w:r w:rsidR="006B2D6B">
              <w:rPr>
                <w:rFonts w:ascii="Arial" w:hAnsi="Arial" w:cs="Arial"/>
                <w:lang w:val="es-MX"/>
              </w:rPr>
              <w:t xml:space="preserve"> y desarrollados acordes a las técnicas de redacción</w:t>
            </w:r>
            <w:r w:rsidRPr="00277749">
              <w:rPr>
                <w:rFonts w:ascii="Arial" w:hAnsi="Arial" w:cs="Arial"/>
                <w:lang w:val="es-MX"/>
              </w:rPr>
              <w:t xml:space="preserve">, para </w:t>
            </w:r>
            <w:r w:rsidR="006B2D6B">
              <w:rPr>
                <w:rFonts w:ascii="Arial" w:hAnsi="Arial" w:cs="Arial"/>
                <w:lang w:val="es-MX"/>
              </w:rPr>
              <w:t xml:space="preserve">contribuir a </w:t>
            </w:r>
            <w:r w:rsidRPr="00277749">
              <w:rPr>
                <w:rFonts w:ascii="Arial" w:hAnsi="Arial" w:cs="Arial"/>
                <w:lang w:val="es-MX"/>
              </w:rPr>
              <w:t>desarrollar proyectos de su área de especialización.</w:t>
            </w:r>
          </w:p>
        </w:tc>
      </w:tr>
    </w:tbl>
    <w:p w14:paraId="4E9A61E5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13AA6F00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819"/>
        <w:gridCol w:w="2674"/>
        <w:gridCol w:w="2904"/>
      </w:tblGrid>
      <w:tr w:rsidR="00310502" w:rsidRPr="00277749" w14:paraId="411D5295" w14:textId="77777777" w:rsidTr="00DB4A60">
        <w:trPr>
          <w:cantSplit/>
          <w:trHeight w:val="720"/>
          <w:tblHeader/>
        </w:trPr>
        <w:tc>
          <w:tcPr>
            <w:tcW w:w="848" w:type="pct"/>
            <w:shd w:val="clear" w:color="auto" w:fill="D9D9D9"/>
            <w:vAlign w:val="center"/>
          </w:tcPr>
          <w:p w14:paraId="0C71208E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394" w:type="pct"/>
            <w:shd w:val="clear" w:color="auto" w:fill="D9D9D9"/>
            <w:vAlign w:val="center"/>
          </w:tcPr>
          <w:p w14:paraId="6AFA9AFC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22" w:type="pct"/>
            <w:shd w:val="clear" w:color="auto" w:fill="D9D9D9"/>
            <w:vAlign w:val="center"/>
          </w:tcPr>
          <w:p w14:paraId="2B18A69E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36" w:type="pct"/>
            <w:shd w:val="clear" w:color="auto" w:fill="D9D9D9"/>
            <w:vAlign w:val="center"/>
          </w:tcPr>
          <w:p w14:paraId="6BBCB29E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310502" w:rsidRPr="00277749" w14:paraId="239AA4DC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1CF5E949" w14:textId="77777777" w:rsidR="00310502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Técnicas de análisis de textos</w:t>
            </w:r>
          </w:p>
        </w:tc>
        <w:tc>
          <w:tcPr>
            <w:tcW w:w="1394" w:type="pct"/>
            <w:shd w:val="clear" w:color="auto" w:fill="auto"/>
          </w:tcPr>
          <w:p w14:paraId="2103501E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técnicas para el análisis de textos:</w:t>
            </w:r>
          </w:p>
          <w:p w14:paraId="17254407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Escarabajo</w:t>
            </w:r>
          </w:p>
          <w:p w14:paraId="0BAF6BB5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irámide invertida</w:t>
            </w:r>
          </w:p>
          <w:p w14:paraId="63C3A3D7" w14:textId="77777777" w:rsidR="001A581D" w:rsidRPr="00277749" w:rsidRDefault="001A581D" w:rsidP="001A581D">
            <w:pPr>
              <w:rPr>
                <w:rFonts w:ascii="Arial" w:hAnsi="Arial" w:cs="Arial"/>
              </w:rPr>
            </w:pPr>
          </w:p>
          <w:p w14:paraId="63716BEF" w14:textId="77777777" w:rsidR="00310502" w:rsidRDefault="00597902" w:rsidP="001A5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r los</w:t>
            </w:r>
            <w:r w:rsidR="001A581D" w:rsidRPr="00277749">
              <w:rPr>
                <w:rFonts w:ascii="Arial" w:hAnsi="Arial" w:cs="Arial"/>
              </w:rPr>
              <w:t xml:space="preserve"> usos y aplicaciones de las técnicas en el análisis de textos.</w:t>
            </w:r>
          </w:p>
          <w:p w14:paraId="1146A132" w14:textId="77777777" w:rsidR="00C64D00" w:rsidRPr="00277749" w:rsidRDefault="00C64D00" w:rsidP="001A581D">
            <w:pPr>
              <w:rPr>
                <w:rFonts w:ascii="Arial" w:hAnsi="Arial" w:cs="Arial"/>
              </w:rPr>
            </w:pPr>
          </w:p>
        </w:tc>
        <w:tc>
          <w:tcPr>
            <w:tcW w:w="1322" w:type="pct"/>
            <w:shd w:val="clear" w:color="auto" w:fill="auto"/>
          </w:tcPr>
          <w:p w14:paraId="5DA2A7D2" w14:textId="77777777" w:rsidR="00310502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la estructura e ideas principales de los textos.</w:t>
            </w:r>
          </w:p>
        </w:tc>
        <w:tc>
          <w:tcPr>
            <w:tcW w:w="1436" w:type="pct"/>
            <w:shd w:val="clear" w:color="auto" w:fill="auto"/>
          </w:tcPr>
          <w:p w14:paraId="440D0705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42D31B97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14:paraId="37D6425A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14:paraId="31BC5003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14:paraId="20564A59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14:paraId="296F0835" w14:textId="77777777" w:rsidR="00310502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  <w:tr w:rsidR="00C64D00" w:rsidRPr="00277749" w14:paraId="290A2688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7EB349F6" w14:textId="77777777" w:rsidR="00C64D00" w:rsidRPr="00277749" w:rsidRDefault="00C64D00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lastRenderedPageBreak/>
              <w:t>Técnicas de redacción y modelo de referencias bibliográficas con el formato MLA</w:t>
            </w:r>
          </w:p>
        </w:tc>
        <w:tc>
          <w:tcPr>
            <w:tcW w:w="1394" w:type="pct"/>
            <w:shd w:val="clear" w:color="auto" w:fill="auto"/>
          </w:tcPr>
          <w:p w14:paraId="3F294B7E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Describir las técnicas </w:t>
            </w:r>
            <w:r>
              <w:rPr>
                <w:rFonts w:ascii="Arial" w:hAnsi="Arial" w:cs="Arial"/>
              </w:rPr>
              <w:t>y etapas de la</w:t>
            </w:r>
            <w:r w:rsidRPr="00277749">
              <w:rPr>
                <w:rFonts w:ascii="Arial" w:hAnsi="Arial" w:cs="Arial"/>
              </w:rPr>
              <w:t xml:space="preserve"> redacción de documentos:</w:t>
            </w:r>
          </w:p>
          <w:p w14:paraId="2E41F49F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lección del tema</w:t>
            </w:r>
          </w:p>
          <w:p w14:paraId="3352350E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Búsqueda de información</w:t>
            </w:r>
          </w:p>
          <w:p w14:paraId="73CA23E3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Elaboración de un bosquejo</w:t>
            </w:r>
          </w:p>
          <w:p w14:paraId="2CCFB872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dacción de un borrador</w:t>
            </w:r>
          </w:p>
          <w:p w14:paraId="37E3C65B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visión</w:t>
            </w:r>
          </w:p>
          <w:p w14:paraId="383D5BD6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Redacción definitiva</w:t>
            </w:r>
          </w:p>
          <w:p w14:paraId="24F90539" w14:textId="77777777" w:rsidR="00C64D00" w:rsidRDefault="00C64D00" w:rsidP="001A581D">
            <w:pPr>
              <w:rPr>
                <w:rFonts w:ascii="Arial" w:hAnsi="Arial" w:cs="Arial"/>
              </w:rPr>
            </w:pPr>
          </w:p>
          <w:p w14:paraId="004A2571" w14:textId="77777777" w:rsidR="00C64D00" w:rsidRPr="00277749" w:rsidRDefault="00C64D00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os elementos, características y usos de las referencias</w:t>
            </w:r>
            <w:r>
              <w:rPr>
                <w:rFonts w:ascii="Arial" w:hAnsi="Arial" w:cs="Arial"/>
              </w:rPr>
              <w:t xml:space="preserve"> bibliográficas del formato</w:t>
            </w:r>
          </w:p>
        </w:tc>
        <w:tc>
          <w:tcPr>
            <w:tcW w:w="1322" w:type="pct"/>
            <w:shd w:val="clear" w:color="auto" w:fill="auto"/>
          </w:tcPr>
          <w:p w14:paraId="378B0956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textos acordes a las técnicas de redacción.</w:t>
            </w:r>
          </w:p>
          <w:p w14:paraId="6BF2054D" w14:textId="77777777" w:rsidR="00C64D00" w:rsidRPr="00277749" w:rsidRDefault="00C64D00" w:rsidP="00C64D00">
            <w:pPr>
              <w:rPr>
                <w:rFonts w:ascii="Arial" w:hAnsi="Arial" w:cs="Arial"/>
              </w:rPr>
            </w:pPr>
          </w:p>
          <w:p w14:paraId="3EC25A20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referencias bibliográficas acordes al formato MLA.</w:t>
            </w:r>
          </w:p>
        </w:tc>
        <w:tc>
          <w:tcPr>
            <w:tcW w:w="1436" w:type="pct"/>
            <w:shd w:val="clear" w:color="auto" w:fill="auto"/>
          </w:tcPr>
          <w:p w14:paraId="410860E8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797A719B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14:paraId="69653287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14:paraId="6A50628C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14:paraId="28E17837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14:paraId="6CCDAA46" w14:textId="77777777" w:rsidR="00C64D00" w:rsidRPr="00277749" w:rsidRDefault="00C64D00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  <w:tr w:rsidR="00310502" w:rsidRPr="00277749" w14:paraId="06E12833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057506DA" w14:textId="77777777" w:rsidR="00310502" w:rsidRPr="00277749" w:rsidRDefault="00310502" w:rsidP="00DB4A60">
            <w:pPr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14:paraId="75948BB2" w14:textId="77777777" w:rsidR="00310502" w:rsidRPr="00277749" w:rsidRDefault="00597902" w:rsidP="001A5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</w:t>
            </w:r>
            <w:r>
              <w:t xml:space="preserve"> </w:t>
            </w:r>
            <w:r w:rsidRPr="00597902">
              <w:rPr>
                <w:rFonts w:ascii="Arial" w:hAnsi="Arial" w:cs="Arial"/>
              </w:rPr>
              <w:t>Modern Language Association</w:t>
            </w:r>
            <w:r>
              <w:rPr>
                <w:rFonts w:ascii="Arial" w:hAnsi="Arial" w:cs="Arial"/>
              </w:rPr>
              <w:t xml:space="preserve"> (</w:t>
            </w:r>
            <w:r w:rsidR="001A581D" w:rsidRPr="00277749">
              <w:rPr>
                <w:rFonts w:ascii="Arial" w:hAnsi="Arial" w:cs="Arial"/>
              </w:rPr>
              <w:t>MLA</w:t>
            </w:r>
            <w:r>
              <w:rPr>
                <w:rFonts w:ascii="Arial" w:hAnsi="Arial" w:cs="Arial"/>
              </w:rPr>
              <w:t>)</w:t>
            </w:r>
            <w:r w:rsidR="00C64D00">
              <w:rPr>
                <w:rFonts w:ascii="Arial" w:hAnsi="Arial" w:cs="Arial"/>
              </w:rPr>
              <w:t>.</w:t>
            </w:r>
          </w:p>
        </w:tc>
        <w:tc>
          <w:tcPr>
            <w:tcW w:w="1322" w:type="pct"/>
            <w:shd w:val="clear" w:color="auto" w:fill="auto"/>
          </w:tcPr>
          <w:p w14:paraId="5EC015D6" w14:textId="77777777" w:rsidR="00310502" w:rsidRPr="00277749" w:rsidRDefault="00310502" w:rsidP="001A581D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0A129B6C" w14:textId="77777777" w:rsidR="00310502" w:rsidRPr="00277749" w:rsidRDefault="00310502" w:rsidP="001A581D">
            <w:pPr>
              <w:rPr>
                <w:rFonts w:ascii="Arial" w:hAnsi="Arial" w:cs="Arial"/>
              </w:rPr>
            </w:pPr>
          </w:p>
        </w:tc>
      </w:tr>
      <w:tr w:rsidR="001A581D" w:rsidRPr="00277749" w14:paraId="6297F3AF" w14:textId="77777777" w:rsidTr="00DB4A60">
        <w:trPr>
          <w:cantSplit/>
          <w:trHeight w:val="720"/>
        </w:trPr>
        <w:tc>
          <w:tcPr>
            <w:tcW w:w="848" w:type="pct"/>
            <w:shd w:val="clear" w:color="auto" w:fill="auto"/>
          </w:tcPr>
          <w:p w14:paraId="06CFD538" w14:textId="77777777" w:rsidR="001A581D" w:rsidRPr="00277749" w:rsidRDefault="001A581D" w:rsidP="00DB4A6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ualidades de la redacción</w:t>
            </w:r>
          </w:p>
        </w:tc>
        <w:tc>
          <w:tcPr>
            <w:tcW w:w="1394" w:type="pct"/>
            <w:shd w:val="clear" w:color="auto" w:fill="auto"/>
          </w:tcPr>
          <w:p w14:paraId="6E336AA8" w14:textId="77777777" w:rsidR="001A581D" w:rsidRPr="00277749" w:rsidRDefault="00744E38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aracterís</w:t>
            </w:r>
            <w:r w:rsidR="001A581D" w:rsidRPr="00277749">
              <w:rPr>
                <w:rFonts w:ascii="Arial" w:hAnsi="Arial" w:cs="Arial"/>
              </w:rPr>
              <w:t xml:space="preserve">ticas </w:t>
            </w:r>
            <w:r w:rsidR="00597902">
              <w:rPr>
                <w:rFonts w:ascii="Arial" w:hAnsi="Arial" w:cs="Arial"/>
              </w:rPr>
              <w:t>de</w:t>
            </w:r>
            <w:r w:rsidR="001A581D" w:rsidRPr="00277749">
              <w:rPr>
                <w:rFonts w:ascii="Arial" w:hAnsi="Arial" w:cs="Arial"/>
              </w:rPr>
              <w:t xml:space="preserve"> una redacción eficiente</w:t>
            </w:r>
            <w:r w:rsidR="00597902">
              <w:rPr>
                <w:rFonts w:ascii="Arial" w:hAnsi="Arial" w:cs="Arial"/>
              </w:rPr>
              <w:t xml:space="preserve"> y las técnicas para </w:t>
            </w:r>
            <w:r w:rsidR="00C64D00">
              <w:rPr>
                <w:rFonts w:ascii="Arial" w:hAnsi="Arial" w:cs="Arial"/>
              </w:rPr>
              <w:t>desarrollarlas</w:t>
            </w:r>
            <w:r w:rsidR="001A581D" w:rsidRPr="00277749">
              <w:rPr>
                <w:rFonts w:ascii="Arial" w:hAnsi="Arial" w:cs="Arial"/>
              </w:rPr>
              <w:t>:</w:t>
            </w:r>
          </w:p>
          <w:p w14:paraId="458F9A67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laridad</w:t>
            </w:r>
          </w:p>
          <w:p w14:paraId="3123467F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ncisión</w:t>
            </w:r>
          </w:p>
          <w:p w14:paraId="31545140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ncillez</w:t>
            </w:r>
          </w:p>
          <w:p w14:paraId="0ABDD94C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Originalidad</w:t>
            </w:r>
          </w:p>
          <w:p w14:paraId="3045F24E" w14:textId="77777777" w:rsidR="001A581D" w:rsidRPr="00277749" w:rsidRDefault="001A581D" w:rsidP="001A581D">
            <w:pPr>
              <w:rPr>
                <w:rFonts w:ascii="Arial" w:hAnsi="Arial" w:cs="Arial"/>
              </w:rPr>
            </w:pPr>
          </w:p>
          <w:p w14:paraId="066D6EEF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dentificar las cualidades de la redacción</w:t>
            </w:r>
            <w:r w:rsidR="00597902">
              <w:rPr>
                <w:rFonts w:ascii="Arial" w:hAnsi="Arial" w:cs="Arial"/>
              </w:rPr>
              <w:t xml:space="preserve"> </w:t>
            </w:r>
            <w:r w:rsidRPr="00277749">
              <w:rPr>
                <w:rFonts w:ascii="Arial" w:hAnsi="Arial" w:cs="Arial"/>
              </w:rPr>
              <w:t>y defectos, en la elaboración de texto</w:t>
            </w:r>
            <w:r w:rsidR="00597902">
              <w:rPr>
                <w:rFonts w:ascii="Arial" w:hAnsi="Arial" w:cs="Arial"/>
              </w:rPr>
              <w:t>s</w:t>
            </w:r>
            <w:r w:rsidRPr="00277749">
              <w:rPr>
                <w:rFonts w:ascii="Arial" w:hAnsi="Arial" w:cs="Arial"/>
              </w:rPr>
              <w:t>:</w:t>
            </w:r>
          </w:p>
          <w:p w14:paraId="2F457D13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laridad y obscuridad</w:t>
            </w:r>
          </w:p>
          <w:p w14:paraId="17DC08DD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recisión e imprecisión</w:t>
            </w:r>
          </w:p>
          <w:p w14:paraId="6F4CBA48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ncisión y prolijidad</w:t>
            </w:r>
          </w:p>
          <w:p w14:paraId="6D935E9B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Cortesía y descortesía</w:t>
            </w:r>
          </w:p>
          <w:p w14:paraId="49A1434A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Sencillez y afectación</w:t>
            </w:r>
          </w:p>
          <w:p w14:paraId="4A9F45C6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 - Propiedad e impropiedad</w:t>
            </w:r>
          </w:p>
        </w:tc>
        <w:tc>
          <w:tcPr>
            <w:tcW w:w="1322" w:type="pct"/>
            <w:shd w:val="clear" w:color="auto" w:fill="auto"/>
          </w:tcPr>
          <w:p w14:paraId="5B44993D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laborar textos detallados, claros, concisos, sencillos y originales acerca de su entorno profesional y sociocultural.</w:t>
            </w:r>
          </w:p>
          <w:p w14:paraId="71B7B0F8" w14:textId="77777777" w:rsidR="001A581D" w:rsidRPr="00277749" w:rsidRDefault="001A581D" w:rsidP="001A581D">
            <w:pPr>
              <w:rPr>
                <w:rFonts w:ascii="Arial" w:hAnsi="Arial" w:cs="Arial"/>
              </w:rPr>
            </w:pPr>
          </w:p>
          <w:p w14:paraId="2F0D04F1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eterminar los defectos de la redacción en textos.</w:t>
            </w:r>
          </w:p>
          <w:p w14:paraId="21836C4B" w14:textId="77777777" w:rsidR="001A581D" w:rsidRPr="00277749" w:rsidRDefault="001A581D" w:rsidP="00DB4A60">
            <w:pPr>
              <w:rPr>
                <w:rFonts w:ascii="Arial" w:hAnsi="Arial" w:cs="Arial"/>
              </w:rPr>
            </w:pPr>
          </w:p>
        </w:tc>
        <w:tc>
          <w:tcPr>
            <w:tcW w:w="1436" w:type="pct"/>
            <w:shd w:val="clear" w:color="auto" w:fill="auto"/>
          </w:tcPr>
          <w:p w14:paraId="49DE2B73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Responsable</w:t>
            </w:r>
          </w:p>
          <w:p w14:paraId="6B35A913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Dispuesto</w:t>
            </w:r>
          </w:p>
          <w:p w14:paraId="04A436FE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Ordenado</w:t>
            </w:r>
          </w:p>
          <w:p w14:paraId="2ADE4FC5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ulcro</w:t>
            </w:r>
          </w:p>
          <w:p w14:paraId="2DA6F376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Ético</w:t>
            </w:r>
          </w:p>
          <w:p w14:paraId="78D6C6DD" w14:textId="77777777" w:rsidR="001A581D" w:rsidRPr="00277749" w:rsidRDefault="001A581D" w:rsidP="001A581D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reativo</w:t>
            </w:r>
          </w:p>
        </w:tc>
      </w:tr>
    </w:tbl>
    <w:p w14:paraId="7A6C73E3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2DA6BA36" w14:textId="77777777" w:rsidR="00C64D00" w:rsidRDefault="00310502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14:paraId="70426F13" w14:textId="77777777" w:rsidR="00310502" w:rsidRPr="00277749" w:rsidRDefault="00310502" w:rsidP="00C64D00">
      <w:pPr>
        <w:pStyle w:val="Ttulo1"/>
        <w:numPr>
          <w:ilvl w:val="0"/>
          <w:numId w:val="0"/>
        </w:numPr>
        <w:rPr>
          <w:i/>
          <w:sz w:val="26"/>
          <w:szCs w:val="26"/>
          <w:lang w:val="es-MX"/>
        </w:rPr>
      </w:pPr>
      <w:r w:rsidRPr="00277749">
        <w:rPr>
          <w:bCs w:val="0"/>
          <w:i/>
        </w:rPr>
        <w:t>PROCESO DE EVALUACIÓN</w:t>
      </w:r>
    </w:p>
    <w:p w14:paraId="3FAC145A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14:paraId="4BF11E2D" w14:textId="77777777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5A2A0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CBD79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DB3A1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310502" w:rsidRPr="00277749" w14:paraId="0E1FCF89" w14:textId="77777777" w:rsidTr="00C64D00">
        <w:trPr>
          <w:trHeight w:val="10647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7365" w14:textId="77777777" w:rsidR="00310502" w:rsidRPr="00277749" w:rsidRDefault="00675748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A partir d</w:t>
            </w:r>
            <w:r w:rsidR="00C64D00">
              <w:rPr>
                <w:rFonts w:ascii="Arial" w:hAnsi="Arial" w:cs="Arial"/>
              </w:rPr>
              <w:t>el análisis de un texto redacta</w:t>
            </w:r>
            <w:r w:rsidRPr="00277749">
              <w:rPr>
                <w:rFonts w:ascii="Arial" w:hAnsi="Arial" w:cs="Arial"/>
              </w:rPr>
              <w:t xml:space="preserve"> un documento estructurado, claro, conciso, sencillo y original acerca de su entorno profesional y sociocultural</w:t>
            </w:r>
            <w:r w:rsidR="00C50D3A">
              <w:rPr>
                <w:rFonts w:ascii="Arial" w:hAnsi="Arial" w:cs="Arial"/>
              </w:rPr>
              <w:t>,</w:t>
            </w:r>
            <w:r w:rsidRPr="00277749">
              <w:rPr>
                <w:rFonts w:ascii="Arial" w:hAnsi="Arial" w:cs="Arial"/>
              </w:rPr>
              <w:t xml:space="preserve"> con referencias bibliográficas acordes al formato MLA y documenta </w:t>
            </w:r>
            <w:r w:rsidR="00C50D3A">
              <w:rPr>
                <w:rFonts w:ascii="Arial" w:hAnsi="Arial" w:cs="Arial"/>
              </w:rPr>
              <w:t xml:space="preserve">en un anexo </w:t>
            </w:r>
            <w:r w:rsidRPr="00277749">
              <w:rPr>
                <w:rFonts w:ascii="Arial" w:hAnsi="Arial" w:cs="Arial"/>
              </w:rPr>
              <w:t>el proceso de redacción realizado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DBBB" w14:textId="77777777"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1.- Comprender las</w:t>
            </w:r>
            <w:r w:rsidR="00C64D00">
              <w:rPr>
                <w:rFonts w:ascii="Arial" w:hAnsi="Arial" w:cs="Arial"/>
              </w:rPr>
              <w:t xml:space="preserve"> técnicas de análisis de textos</w:t>
            </w:r>
          </w:p>
          <w:p w14:paraId="18EC8075" w14:textId="77777777" w:rsidR="00C64D00" w:rsidRPr="00277749" w:rsidRDefault="00C64D00" w:rsidP="00675748">
            <w:pPr>
              <w:rPr>
                <w:rFonts w:ascii="Arial" w:hAnsi="Arial" w:cs="Arial"/>
              </w:rPr>
            </w:pPr>
          </w:p>
          <w:p w14:paraId="4408D515" w14:textId="77777777"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2.- Comprender las técnicas </w:t>
            </w:r>
            <w:r w:rsidR="00597902">
              <w:rPr>
                <w:rFonts w:ascii="Arial" w:hAnsi="Arial" w:cs="Arial"/>
              </w:rPr>
              <w:t xml:space="preserve">y etapas </w:t>
            </w:r>
            <w:r w:rsidRPr="00277749">
              <w:rPr>
                <w:rFonts w:ascii="Arial" w:hAnsi="Arial" w:cs="Arial"/>
              </w:rPr>
              <w:t xml:space="preserve">de </w:t>
            </w:r>
            <w:r w:rsidR="00597902">
              <w:rPr>
                <w:rFonts w:ascii="Arial" w:hAnsi="Arial" w:cs="Arial"/>
              </w:rPr>
              <w:t xml:space="preserve">la </w:t>
            </w:r>
            <w:r w:rsidRPr="00277749">
              <w:rPr>
                <w:rFonts w:ascii="Arial" w:hAnsi="Arial" w:cs="Arial"/>
              </w:rPr>
              <w:t xml:space="preserve">redacción </w:t>
            </w:r>
            <w:r w:rsidR="00597902">
              <w:rPr>
                <w:rFonts w:ascii="Arial" w:hAnsi="Arial" w:cs="Arial"/>
              </w:rPr>
              <w:t>de documentos</w:t>
            </w:r>
          </w:p>
          <w:p w14:paraId="21E35289" w14:textId="77777777" w:rsidR="00C64D00" w:rsidRPr="00277749" w:rsidRDefault="00C64D00" w:rsidP="00675748">
            <w:pPr>
              <w:rPr>
                <w:rFonts w:ascii="Arial" w:hAnsi="Arial" w:cs="Arial"/>
              </w:rPr>
            </w:pPr>
          </w:p>
          <w:p w14:paraId="28E20552" w14:textId="77777777" w:rsidR="00675748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 xml:space="preserve">3.- Identificar </w:t>
            </w:r>
            <w:r w:rsidR="00597902">
              <w:rPr>
                <w:rFonts w:ascii="Arial" w:hAnsi="Arial" w:cs="Arial"/>
              </w:rPr>
              <w:t xml:space="preserve">las reglas de referencia bibliográfica </w:t>
            </w:r>
            <w:r w:rsidRPr="00277749">
              <w:rPr>
                <w:rFonts w:ascii="Arial" w:hAnsi="Arial" w:cs="Arial"/>
              </w:rPr>
              <w:t>de</w:t>
            </w:r>
            <w:r w:rsidR="00597902">
              <w:rPr>
                <w:rFonts w:ascii="Arial" w:hAnsi="Arial" w:cs="Arial"/>
              </w:rPr>
              <w:t xml:space="preserve"> acuerdo al </w:t>
            </w:r>
            <w:r w:rsidR="00C64D00">
              <w:rPr>
                <w:rFonts w:ascii="Arial" w:hAnsi="Arial" w:cs="Arial"/>
              </w:rPr>
              <w:t>formato MLA</w:t>
            </w:r>
          </w:p>
          <w:p w14:paraId="01F2F36F" w14:textId="77777777" w:rsidR="00C64D00" w:rsidRPr="00277749" w:rsidRDefault="00C64D00" w:rsidP="00675748">
            <w:pPr>
              <w:rPr>
                <w:rFonts w:ascii="Arial" w:hAnsi="Arial" w:cs="Arial"/>
              </w:rPr>
            </w:pPr>
          </w:p>
          <w:p w14:paraId="6071983A" w14:textId="77777777" w:rsidR="00310502" w:rsidRPr="00277749" w:rsidRDefault="00675748" w:rsidP="00C64D00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4.- Identificar las cualidades y defectos de la redacción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DE0A" w14:textId="77777777" w:rsidR="00675748" w:rsidRPr="00277749" w:rsidRDefault="00675748" w:rsidP="00675748">
            <w:pPr>
              <w:jc w:val="both"/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royecto</w:t>
            </w:r>
          </w:p>
          <w:p w14:paraId="26F7DE81" w14:textId="77777777" w:rsidR="00310502" w:rsidRPr="00277749" w:rsidRDefault="00C64D00" w:rsidP="00675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úbrica de e</w:t>
            </w:r>
            <w:r w:rsidR="00675748" w:rsidRPr="00277749">
              <w:rPr>
                <w:rFonts w:ascii="Arial" w:hAnsi="Arial" w:cs="Arial"/>
              </w:rPr>
              <w:t>valuación</w:t>
            </w:r>
          </w:p>
        </w:tc>
      </w:tr>
    </w:tbl>
    <w:p w14:paraId="7569837C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14:paraId="6BE623E4" w14:textId="77777777" w:rsidR="00310502" w:rsidRPr="00277749" w:rsidRDefault="00310502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76FBE360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384EDC53" w14:textId="77777777"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14:paraId="44673F22" w14:textId="77777777" w:rsidR="00310502" w:rsidRPr="00277749" w:rsidRDefault="00310502" w:rsidP="00310502">
      <w:pPr>
        <w:rPr>
          <w:rFonts w:ascii="Arial" w:hAnsi="Arial" w:cs="Arial"/>
          <w:lang w:val="es-MX"/>
        </w:rPr>
      </w:pPr>
    </w:p>
    <w:p w14:paraId="47EDD32B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14:paraId="09CAEDF8" w14:textId="77777777"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14:paraId="2DEF5BBE" w14:textId="77777777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7F24C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6B73815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14:paraId="4803D15E" w14:textId="77777777" w:rsidTr="00C64D00">
        <w:trPr>
          <w:trHeight w:val="90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40E5" w14:textId="77777777" w:rsidR="00675748" w:rsidRPr="00277749" w:rsidRDefault="00597902" w:rsidP="0067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  <w:p w14:paraId="428965DC" w14:textId="77777777"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Lectura asistida</w:t>
            </w:r>
          </w:p>
          <w:p w14:paraId="2C158C81" w14:textId="77777777" w:rsidR="00310502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F3B3" w14:textId="77777777"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Computadora</w:t>
            </w:r>
          </w:p>
          <w:p w14:paraId="3280F4C4" w14:textId="77777777"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quipo multimedia</w:t>
            </w:r>
          </w:p>
          <w:p w14:paraId="183ADBC5" w14:textId="77777777"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Pintarrón</w:t>
            </w:r>
          </w:p>
          <w:p w14:paraId="250DE2DE" w14:textId="77777777" w:rsidR="00675748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Internet</w:t>
            </w:r>
          </w:p>
          <w:p w14:paraId="20C5315F" w14:textId="77777777" w:rsidR="00310502" w:rsidRPr="00277749" w:rsidRDefault="00675748" w:rsidP="00675748">
            <w:pPr>
              <w:rPr>
                <w:rFonts w:ascii="Arial" w:hAnsi="Arial" w:cs="Arial"/>
              </w:rPr>
            </w:pPr>
            <w:r w:rsidRPr="00277749">
              <w:rPr>
                <w:rFonts w:ascii="Arial" w:hAnsi="Arial" w:cs="Arial"/>
              </w:rPr>
              <w:t>Ejercicios</w:t>
            </w:r>
          </w:p>
        </w:tc>
      </w:tr>
    </w:tbl>
    <w:p w14:paraId="5583E468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3FDE3AC7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14:paraId="4B81CBB2" w14:textId="77777777"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14:paraId="2DB87C3F" w14:textId="77777777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4D70389D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6538CDC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4F3B36F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14:paraId="54908137" w14:textId="77777777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983408D" w14:textId="77777777"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14:paraId="5B501585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2A568747" w14:textId="77777777"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46B9ED54" w14:textId="77777777" w:rsidR="00C64D00" w:rsidRDefault="00C64D00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rFonts w:ascii="Arial" w:hAnsi="Arial" w:cs="Arial"/>
          <w:b/>
          <w:sz w:val="26"/>
          <w:szCs w:val="26"/>
          <w:lang w:val="es-MX"/>
        </w:rPr>
        <w:t>EXPRESIÓN ORAL Y ESCRITA I</w:t>
      </w:r>
    </w:p>
    <w:p w14:paraId="65D27AE4" w14:textId="77777777"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277749">
        <w:rPr>
          <w:sz w:val="26"/>
          <w:szCs w:val="26"/>
          <w:lang w:val="es-MX"/>
        </w:rPr>
        <w:tab/>
      </w:r>
    </w:p>
    <w:p w14:paraId="56C172B0" w14:textId="77777777"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14:paraId="5659BF6D" w14:textId="77777777"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277749" w14:paraId="1FE5814F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18B3E" w14:textId="77777777" w:rsidR="00C2421B" w:rsidRPr="00277749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7B0C6" w14:textId="77777777" w:rsidR="00C2421B" w:rsidRPr="00277749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77749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77749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277749" w14:paraId="75A0CF49" w14:textId="77777777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8452" w14:textId="77777777" w:rsidR="00CE77B2" w:rsidRPr="00277749" w:rsidRDefault="00ED775D" w:rsidP="00EC5B70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Interpretar información compleja escrita y oral en textos escritos y orales extensos de temas concretos y abstractos, con carácter técnico de su área profesional y su entorno sociocultural, siguiendo líneas argumentales para definir y sustentar una postura propi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728B6" w14:textId="77777777" w:rsidR="00ED775D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A partir de una información previamente proporcionada en forma oral o escrita:</w:t>
            </w:r>
          </w:p>
          <w:p w14:paraId="02F1AFAE" w14:textId="77777777" w:rsidR="00C64D00" w:rsidRPr="00277749" w:rsidRDefault="00C64D00" w:rsidP="00ED775D">
            <w:pPr>
              <w:rPr>
                <w:rFonts w:ascii="Arial" w:hAnsi="Arial" w:cs="Arial"/>
                <w:lang w:val="es-MX" w:eastAsia="es-MX"/>
              </w:rPr>
            </w:pPr>
          </w:p>
          <w:p w14:paraId="0CED465C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Reacciona de manera no v</w:t>
            </w:r>
            <w:r w:rsidR="00C64D00">
              <w:rPr>
                <w:rFonts w:ascii="Arial" w:hAnsi="Arial" w:cs="Arial"/>
                <w:lang w:val="es-MX" w:eastAsia="es-MX"/>
              </w:rPr>
              <w:t>erbal acorde al mensaje enviado</w:t>
            </w:r>
          </w:p>
          <w:p w14:paraId="05B0E7FB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Expone de forma detallada los planteamientos y las posturas, así como sus ventajas y </w:t>
            </w:r>
            <w:r w:rsidR="00C64D00">
              <w:rPr>
                <w:rFonts w:ascii="Arial" w:hAnsi="Arial" w:cs="Arial"/>
                <w:lang w:val="es-MX" w:eastAsia="es-MX"/>
              </w:rPr>
              <w:t>d</w:t>
            </w:r>
            <w:r w:rsidRPr="00277749">
              <w:rPr>
                <w:rFonts w:ascii="Arial" w:hAnsi="Arial" w:cs="Arial"/>
                <w:lang w:val="es-MX" w:eastAsia="es-MX"/>
              </w:rPr>
              <w:t>esventaj</w:t>
            </w:r>
            <w:r w:rsidR="00C64D00">
              <w:rPr>
                <w:rFonts w:ascii="Arial" w:hAnsi="Arial" w:cs="Arial"/>
                <w:lang w:val="es-MX" w:eastAsia="es-MX"/>
              </w:rPr>
              <w:t>as</w:t>
            </w:r>
          </w:p>
          <w:p w14:paraId="6EC04743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Sustenta u</w:t>
            </w:r>
            <w:r w:rsidR="00C64D00">
              <w:rPr>
                <w:rFonts w:ascii="Arial" w:hAnsi="Arial" w:cs="Arial"/>
                <w:lang w:val="es-MX" w:eastAsia="es-MX"/>
              </w:rPr>
              <w:t>na opinión o propuesta personal</w:t>
            </w:r>
          </w:p>
          <w:p w14:paraId="617AC409" w14:textId="77777777" w:rsidR="00CE77B2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- Elabora una ficha de comentarios con base en los aspectos anteriores</w:t>
            </w:r>
          </w:p>
          <w:p w14:paraId="3DBF7964" w14:textId="77777777" w:rsidR="00C64D00" w:rsidRPr="00277749" w:rsidRDefault="00C64D00" w:rsidP="00ED775D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CE77B2" w:rsidRPr="00277749" w14:paraId="5D469F08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1B2E" w14:textId="77777777" w:rsidR="00B30B26" w:rsidRPr="00277749" w:rsidRDefault="00AB25DA" w:rsidP="00086A66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lastRenderedPageBreak/>
              <w:t>Expresar sentimientos, pensamientos, conocimientos, experiencias, ideas, reflexiones, opinione</w:t>
            </w:r>
            <w:r w:rsidR="00C64D00">
              <w:rPr>
                <w:rFonts w:ascii="Arial" w:hAnsi="Arial" w:cs="Arial"/>
                <w:lang w:val="es-MX" w:eastAsia="es-MX"/>
              </w:rPr>
              <w:t xml:space="preserve">s, de forma clara y detallada, </w:t>
            </w:r>
            <w:r w:rsidRPr="00277749">
              <w:rPr>
                <w:rFonts w:ascii="Arial" w:hAnsi="Arial" w:cs="Arial"/>
                <w:lang w:val="es-MX" w:eastAsia="es-MX"/>
              </w:rPr>
              <w:t>argumentando y destacando la i</w:t>
            </w:r>
            <w:r w:rsidR="002F11C3">
              <w:rPr>
                <w:rFonts w:ascii="Arial" w:hAnsi="Arial" w:cs="Arial"/>
                <w:lang w:val="es-MX" w:eastAsia="es-MX"/>
              </w:rPr>
              <w:t xml:space="preserve">mportancia, las ventajas y los </w:t>
            </w:r>
            <w:r w:rsidRPr="00277749">
              <w:rPr>
                <w:rFonts w:ascii="Arial" w:hAnsi="Arial" w:cs="Arial"/>
                <w:lang w:val="es-MX" w:eastAsia="es-MX"/>
              </w:rPr>
              <w:t xml:space="preserve">inconvenientes de una amplia serie de temas relacionados con su contexto profesional y sociocultural, apoyado 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con el lenguaje no verbal en con</w:t>
            </w:r>
            <w:r w:rsidRPr="00277749">
              <w:rPr>
                <w:rFonts w:ascii="Arial" w:hAnsi="Arial" w:cs="Arial"/>
                <w:lang w:val="es-MX" w:eastAsia="es-MX"/>
              </w:rPr>
              <w:t>co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r</w:t>
            </w:r>
            <w:r w:rsidRPr="00277749">
              <w:rPr>
                <w:rFonts w:ascii="Arial" w:hAnsi="Arial" w:cs="Arial"/>
                <w:lang w:val="es-MX" w:eastAsia="es-MX"/>
              </w:rPr>
              <w:t>dancia con el propósito comunicativo, para defender sus puntos de vista y presentar propuesta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90B3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aliza una presentación oral de un proyecto técnico, que implique una interacción, con las siguientes características:</w:t>
            </w:r>
          </w:p>
          <w:p w14:paraId="6EE3E676" w14:textId="77777777"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C</w:t>
            </w:r>
            <w:r w:rsidR="00ED775D" w:rsidRPr="00277749">
              <w:rPr>
                <w:rFonts w:ascii="Arial" w:hAnsi="Arial" w:cs="Arial"/>
                <w:lang w:val="es-MX" w:eastAsia="es-MX"/>
              </w:rPr>
              <w:t>omunicaci</w:t>
            </w:r>
            <w:r>
              <w:rPr>
                <w:rFonts w:ascii="Arial" w:hAnsi="Arial" w:cs="Arial"/>
                <w:lang w:val="es-MX" w:eastAsia="es-MX"/>
              </w:rPr>
              <w:t>ón no verbal acorde al discurso</w:t>
            </w:r>
          </w:p>
          <w:p w14:paraId="380D28FD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Seguridad y precisión gramatical</w:t>
            </w:r>
          </w:p>
          <w:p w14:paraId="6BEA4FF1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Fluidez</w:t>
            </w:r>
          </w:p>
          <w:p w14:paraId="1709CF2F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la</w:t>
            </w:r>
            <w:r w:rsidR="002F11C3">
              <w:rPr>
                <w:rFonts w:ascii="Arial" w:hAnsi="Arial" w:cs="Arial"/>
                <w:lang w:val="es-MX" w:eastAsia="es-MX"/>
              </w:rPr>
              <w:t>ridad</w:t>
            </w:r>
          </w:p>
          <w:p w14:paraId="6E5DF0A6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mprovisación</w:t>
            </w:r>
          </w:p>
          <w:p w14:paraId="24E60173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Uso del vocabulario pertinente</w:t>
            </w:r>
          </w:p>
          <w:p w14:paraId="26D2570B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oncordancia del tem</w:t>
            </w:r>
            <w:r w:rsidR="002F11C3">
              <w:rPr>
                <w:rFonts w:ascii="Arial" w:hAnsi="Arial" w:cs="Arial"/>
                <w:lang w:val="es-MX" w:eastAsia="es-MX"/>
              </w:rPr>
              <w:t>a con el propósito comunicativo</w:t>
            </w:r>
          </w:p>
          <w:p w14:paraId="6E6218A9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Autocorrección de los errores</w:t>
            </w:r>
          </w:p>
          <w:p w14:paraId="4458F92A" w14:textId="77777777"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Convincente</w:t>
            </w:r>
          </w:p>
          <w:p w14:paraId="245B9E25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14:paraId="69CEBBC5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E incluye:</w:t>
            </w:r>
          </w:p>
          <w:p w14:paraId="3B065599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Objetivos o premisas</w:t>
            </w:r>
          </w:p>
          <w:p w14:paraId="7D0EB109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Hipótesis</w:t>
            </w:r>
          </w:p>
          <w:p w14:paraId="37AA9A09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 xml:space="preserve">deas principales y secundarias lógicamente </w:t>
            </w:r>
          </w:p>
          <w:p w14:paraId="26E4172C" w14:textId="77777777"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 estructuradas</w:t>
            </w:r>
          </w:p>
          <w:p w14:paraId="1759CCE7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T</w:t>
            </w:r>
            <w:r w:rsidRPr="00277749">
              <w:rPr>
                <w:rFonts w:ascii="Arial" w:hAnsi="Arial" w:cs="Arial"/>
                <w:lang w:val="es-MX" w:eastAsia="es-MX"/>
              </w:rPr>
              <w:t>emas de su especi</w:t>
            </w:r>
            <w:r w:rsidR="002F11C3">
              <w:rPr>
                <w:rFonts w:ascii="Arial" w:hAnsi="Arial" w:cs="Arial"/>
                <w:lang w:val="es-MX" w:eastAsia="es-MX"/>
              </w:rPr>
              <w:t>alidad, abstractos y culturales</w:t>
            </w:r>
          </w:p>
          <w:p w14:paraId="6B166C31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Detalles sobre el asunto tratado</w:t>
            </w:r>
          </w:p>
          <w:p w14:paraId="56418F6E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Argumentos</w:t>
            </w:r>
          </w:p>
          <w:p w14:paraId="2C286413" w14:textId="77777777" w:rsidR="00CE77B2" w:rsidRDefault="00ED775D" w:rsidP="002F11C3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</w:t>
            </w:r>
            <w:r w:rsidRPr="00277749">
              <w:rPr>
                <w:rFonts w:ascii="Arial" w:hAnsi="Arial" w:cs="Arial"/>
                <w:lang w:val="es-MX" w:eastAsia="es-MX"/>
              </w:rPr>
              <w:t>onclusiones y propuestas</w:t>
            </w:r>
          </w:p>
          <w:p w14:paraId="24940312" w14:textId="77777777" w:rsidR="002F11C3" w:rsidRPr="00277749" w:rsidRDefault="002F11C3" w:rsidP="002F11C3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CE77B2" w:rsidRPr="00277749" w14:paraId="5BFD4D14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D968" w14:textId="77777777" w:rsidR="00CE77B2" w:rsidRPr="00277749" w:rsidRDefault="00AB25DA" w:rsidP="00EC5B70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Estructurar información de varias fuentes relativa a problemas contemporáneos y de su área de especialidad, en donde se refieren diferentes posturas o puntos de vista concretos, a través de técnicas de análisis de textos y métodos de organización gráfica, para relacionar, contrastar, definir y sustentar una postura propia o de otr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7361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aliza un organizador gráfico de la información sobre temas y problemas contemporáneos y de su área de especialidad, a partir de fuentes de diferente naturaleza, que incluya las siguientes características:</w:t>
            </w:r>
          </w:p>
          <w:p w14:paraId="4DDB08CF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14:paraId="66EDCC5B" w14:textId="77777777" w:rsidR="00ED775D" w:rsidRPr="00277749" w:rsidRDefault="002F11C3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J</w:t>
            </w:r>
            <w:r w:rsidR="00ED775D" w:rsidRPr="00277749">
              <w:rPr>
                <w:rFonts w:ascii="Arial" w:hAnsi="Arial" w:cs="Arial"/>
                <w:lang w:val="es-MX" w:eastAsia="es-MX"/>
              </w:rPr>
              <w:t>ustifica</w:t>
            </w:r>
            <w:r>
              <w:rPr>
                <w:rFonts w:ascii="Arial" w:hAnsi="Arial" w:cs="Arial"/>
                <w:lang w:val="es-MX" w:eastAsia="es-MX"/>
              </w:rPr>
              <w:t>ción de las fuentes consultadas</w:t>
            </w:r>
          </w:p>
          <w:p w14:paraId="4BC5B31F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as principales y secunda</w:t>
            </w:r>
            <w:r w:rsidR="002F11C3">
              <w:rPr>
                <w:rFonts w:ascii="Arial" w:hAnsi="Arial" w:cs="Arial"/>
                <w:lang w:val="es-MX" w:eastAsia="es-MX"/>
              </w:rPr>
              <w:t>rias, y su interrelación</w:t>
            </w:r>
          </w:p>
          <w:p w14:paraId="7A7593F6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ntificació</w:t>
            </w:r>
            <w:r w:rsidR="002F11C3">
              <w:rPr>
                <w:rFonts w:ascii="Arial" w:hAnsi="Arial" w:cs="Arial"/>
                <w:lang w:val="es-MX" w:eastAsia="es-MX"/>
              </w:rPr>
              <w:t>n de posturas y puntos de vista</w:t>
            </w:r>
          </w:p>
          <w:p w14:paraId="0BBA2D32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Causas y posibles consecuencias</w:t>
            </w:r>
          </w:p>
          <w:p w14:paraId="00648F24" w14:textId="77777777" w:rsidR="00B30B26" w:rsidRDefault="00ED775D" w:rsidP="002F11C3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2F11C3">
              <w:rPr>
                <w:rFonts w:ascii="Arial" w:hAnsi="Arial" w:cs="Arial"/>
                <w:lang w:val="es-MX" w:eastAsia="es-MX"/>
              </w:rPr>
              <w:t>P</w:t>
            </w:r>
            <w:r w:rsidRPr="00277749">
              <w:rPr>
                <w:rFonts w:ascii="Arial" w:hAnsi="Arial" w:cs="Arial"/>
                <w:lang w:val="es-MX" w:eastAsia="es-MX"/>
              </w:rPr>
              <w:t>ostura personal</w:t>
            </w:r>
          </w:p>
          <w:p w14:paraId="2CD3FF7E" w14:textId="77777777" w:rsidR="002F11C3" w:rsidRPr="00277749" w:rsidRDefault="002F11C3" w:rsidP="002F11C3">
            <w:pPr>
              <w:rPr>
                <w:rFonts w:ascii="Arial" w:hAnsi="Arial" w:cs="Arial"/>
                <w:lang w:val="es-MX" w:eastAsia="es-MX"/>
              </w:rPr>
            </w:pPr>
          </w:p>
        </w:tc>
      </w:tr>
      <w:tr w:rsidR="000D3862" w:rsidRPr="00277749" w14:paraId="4BDFC40B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EB5C" w14:textId="77777777" w:rsidR="000D3862" w:rsidRPr="00277749" w:rsidRDefault="00AB25DA" w:rsidP="00AB25DA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lastRenderedPageBreak/>
              <w:t>Redactar documentos claros y detallados sobre una amplia serie de temas relacionados con su contex</w:t>
            </w:r>
            <w:r w:rsidR="00086A66" w:rsidRPr="00277749">
              <w:rPr>
                <w:rFonts w:ascii="Arial" w:hAnsi="Arial" w:cs="Arial"/>
                <w:lang w:val="es-MX" w:eastAsia="es-MX"/>
              </w:rPr>
              <w:t>to profesional y sociocultural,</w:t>
            </w:r>
            <w:r w:rsidR="00744E38" w:rsidRPr="00277749">
              <w:rPr>
                <w:rFonts w:ascii="Arial" w:hAnsi="Arial" w:cs="Arial"/>
                <w:lang w:val="es-MX" w:eastAsia="es-MX"/>
              </w:rPr>
              <w:t xml:space="preserve"> </w:t>
            </w:r>
            <w:r w:rsidRPr="00277749">
              <w:rPr>
                <w:rFonts w:ascii="Arial" w:hAnsi="Arial" w:cs="Arial"/>
                <w:lang w:val="es-MX" w:eastAsia="es-MX"/>
              </w:rPr>
              <w:t>destacando la importancia de determinados hecho</w:t>
            </w:r>
            <w:r w:rsidR="002F11C3">
              <w:rPr>
                <w:rFonts w:ascii="Arial" w:hAnsi="Arial" w:cs="Arial"/>
                <w:lang w:val="es-MX" w:eastAsia="es-MX"/>
              </w:rPr>
              <w:t xml:space="preserve">s y experiencias, así como los </w:t>
            </w:r>
            <w:r w:rsidRPr="00277749">
              <w:rPr>
                <w:rFonts w:ascii="Arial" w:hAnsi="Arial" w:cs="Arial"/>
                <w:lang w:val="es-MX" w:eastAsia="es-MX"/>
              </w:rPr>
              <w:t>motivos, para apoyar o refutar un punto de vista concret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DBE5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>Redacta un reporte técnico sobre algún aspecto de su área de especialidad que incluya las siguientes características:</w:t>
            </w:r>
          </w:p>
          <w:p w14:paraId="1C7FD83B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</w:p>
          <w:p w14:paraId="6F97029B" w14:textId="77777777" w:rsidR="00ED775D" w:rsidRPr="00277749" w:rsidRDefault="008052F8" w:rsidP="00ED775D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- 1500 palabras</w:t>
            </w:r>
          </w:p>
          <w:p w14:paraId="0F4BF6D6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I</w:t>
            </w:r>
            <w:r w:rsidRPr="00277749">
              <w:rPr>
                <w:rFonts w:ascii="Arial" w:hAnsi="Arial" w:cs="Arial"/>
                <w:lang w:val="es-MX" w:eastAsia="es-MX"/>
              </w:rPr>
              <w:t>deas princi</w:t>
            </w:r>
            <w:r w:rsidR="008052F8">
              <w:rPr>
                <w:rFonts w:ascii="Arial" w:hAnsi="Arial" w:cs="Arial"/>
                <w:lang w:val="es-MX" w:eastAsia="es-MX"/>
              </w:rPr>
              <w:t>pales y secundarias lógicamente estructuradas</w:t>
            </w:r>
          </w:p>
          <w:p w14:paraId="70493366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O</w:t>
            </w:r>
            <w:r w:rsidRPr="00277749">
              <w:rPr>
                <w:rFonts w:ascii="Arial" w:hAnsi="Arial" w:cs="Arial"/>
                <w:lang w:val="es-MX" w:eastAsia="es-MX"/>
              </w:rPr>
              <w:t>rtografía y puntuación razonablemente</w:t>
            </w:r>
            <w:r w:rsidR="008052F8">
              <w:rPr>
                <w:rFonts w:ascii="Arial" w:hAnsi="Arial" w:cs="Arial"/>
                <w:lang w:val="es-MX" w:eastAsia="es-MX"/>
              </w:rPr>
              <w:t xml:space="preserve"> correcta</w:t>
            </w:r>
          </w:p>
          <w:p w14:paraId="4345D115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Detalles sobre el asunto tratado</w:t>
            </w:r>
          </w:p>
          <w:p w14:paraId="6872E460" w14:textId="77777777" w:rsidR="00ED775D" w:rsidRPr="00277749" w:rsidRDefault="00ED775D" w:rsidP="00ED775D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V</w:t>
            </w:r>
            <w:r w:rsidRPr="00277749">
              <w:rPr>
                <w:rFonts w:ascii="Arial" w:hAnsi="Arial" w:cs="Arial"/>
                <w:lang w:val="es-MX" w:eastAsia="es-MX"/>
              </w:rPr>
              <w:t>entajas y desventajas desde un punto de</w:t>
            </w:r>
            <w:r w:rsidR="008052F8">
              <w:rPr>
                <w:rFonts w:ascii="Arial" w:hAnsi="Arial" w:cs="Arial"/>
                <w:lang w:val="es-MX" w:eastAsia="es-MX"/>
              </w:rPr>
              <w:t xml:space="preserve"> vista concreto</w:t>
            </w:r>
          </w:p>
          <w:p w14:paraId="1AB0173C" w14:textId="77777777" w:rsidR="000D3862" w:rsidRDefault="00ED775D" w:rsidP="008052F8">
            <w:pPr>
              <w:rPr>
                <w:rFonts w:ascii="Arial" w:hAnsi="Arial" w:cs="Arial"/>
                <w:lang w:val="es-MX" w:eastAsia="es-MX"/>
              </w:rPr>
            </w:pPr>
            <w:r w:rsidRPr="00277749">
              <w:rPr>
                <w:rFonts w:ascii="Arial" w:hAnsi="Arial" w:cs="Arial"/>
                <w:lang w:val="es-MX" w:eastAsia="es-MX"/>
              </w:rPr>
              <w:t xml:space="preserve">- </w:t>
            </w:r>
            <w:r w:rsidR="008052F8">
              <w:rPr>
                <w:rFonts w:ascii="Arial" w:hAnsi="Arial" w:cs="Arial"/>
                <w:lang w:val="es-MX" w:eastAsia="es-MX"/>
              </w:rPr>
              <w:t>A</w:t>
            </w:r>
            <w:r w:rsidRPr="00277749">
              <w:rPr>
                <w:rFonts w:ascii="Arial" w:hAnsi="Arial" w:cs="Arial"/>
                <w:lang w:val="es-MX" w:eastAsia="es-MX"/>
              </w:rPr>
              <w:t>rgumentos que derivan en una opinión</w:t>
            </w:r>
          </w:p>
          <w:p w14:paraId="707822E6" w14:textId="77777777" w:rsidR="008052F8" w:rsidRPr="00277749" w:rsidRDefault="008052F8" w:rsidP="008052F8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6270C8D0" w14:textId="77777777"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BD4C635" w14:textId="77777777"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C64D00" w:rsidRPr="00277749">
        <w:rPr>
          <w:rFonts w:ascii="Arial" w:hAnsi="Arial" w:cs="Arial"/>
          <w:b/>
          <w:sz w:val="26"/>
          <w:szCs w:val="26"/>
          <w:lang w:val="es-MX"/>
        </w:rPr>
        <w:lastRenderedPageBreak/>
        <w:t>EXPRESIÓN ORAL Y ESCRITA I</w:t>
      </w:r>
    </w:p>
    <w:p w14:paraId="4CC48F48" w14:textId="77777777"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BB9A78E" w14:textId="77777777"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14:paraId="0C5DC9BB" w14:textId="77777777"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2"/>
        <w:gridCol w:w="2553"/>
        <w:gridCol w:w="1557"/>
        <w:gridCol w:w="1276"/>
        <w:gridCol w:w="2001"/>
      </w:tblGrid>
      <w:tr w:rsidR="0086582B" w:rsidRPr="005747B3" w14:paraId="5B49AE01" w14:textId="77777777" w:rsidTr="008052F8">
        <w:trPr>
          <w:cantSplit/>
          <w:trHeight w:val="715"/>
          <w:tblHeader/>
        </w:trPr>
        <w:tc>
          <w:tcPr>
            <w:tcW w:w="888" w:type="pct"/>
            <w:shd w:val="clear" w:color="auto" w:fill="D9D9D9"/>
            <w:vAlign w:val="center"/>
          </w:tcPr>
          <w:p w14:paraId="0510C7EE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487" w:type="pct"/>
            <w:shd w:val="clear" w:color="auto" w:fill="D9D9D9"/>
            <w:vAlign w:val="center"/>
          </w:tcPr>
          <w:p w14:paraId="6FD2A364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53" w:type="pct"/>
            <w:shd w:val="clear" w:color="auto" w:fill="D9D9D9"/>
            <w:vAlign w:val="center"/>
          </w:tcPr>
          <w:p w14:paraId="7ED31A6D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64" w:type="pct"/>
            <w:shd w:val="clear" w:color="auto" w:fill="D9D9D9"/>
            <w:vAlign w:val="center"/>
          </w:tcPr>
          <w:p w14:paraId="03A9C568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26" w:type="pct"/>
            <w:shd w:val="clear" w:color="auto" w:fill="D9D9D9"/>
            <w:vAlign w:val="center"/>
          </w:tcPr>
          <w:p w14:paraId="2306D95C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82" w:type="pct"/>
            <w:shd w:val="clear" w:color="auto" w:fill="D9D9D9"/>
            <w:vAlign w:val="center"/>
          </w:tcPr>
          <w:p w14:paraId="58CD6933" w14:textId="77777777" w:rsidR="0086582B" w:rsidRPr="005747B3" w:rsidRDefault="0086582B" w:rsidP="005747B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47B3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8C1A14" w:rsidRPr="005747B3" w14:paraId="70168132" w14:textId="77777777" w:rsidTr="008052F8">
        <w:trPr>
          <w:cantSplit/>
          <w:trHeight w:val="803"/>
        </w:trPr>
        <w:tc>
          <w:tcPr>
            <w:tcW w:w="888" w:type="pct"/>
            <w:vAlign w:val="center"/>
          </w:tcPr>
          <w:p w14:paraId="34A54C75" w14:textId="77777777"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írez Leó</w:t>
            </w:r>
            <w:r w:rsidR="008C1A14" w:rsidRPr="005747B3">
              <w:rPr>
                <w:rFonts w:ascii="Arial" w:hAnsi="Arial" w:cs="Arial"/>
              </w:rPr>
              <w:t>n, I</w:t>
            </w:r>
          </w:p>
        </w:tc>
        <w:tc>
          <w:tcPr>
            <w:tcW w:w="487" w:type="pct"/>
            <w:vAlign w:val="center"/>
          </w:tcPr>
          <w:p w14:paraId="4472F427" w14:textId="77777777"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1A14" w:rsidRPr="005747B3">
              <w:rPr>
                <w:rFonts w:ascii="Arial" w:hAnsi="Arial" w:cs="Arial"/>
              </w:rPr>
              <w:t>201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53" w:type="pct"/>
            <w:vAlign w:val="center"/>
          </w:tcPr>
          <w:p w14:paraId="090D593C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Lectura, expresión oral y escrita I</w:t>
            </w:r>
          </w:p>
        </w:tc>
        <w:tc>
          <w:tcPr>
            <w:tcW w:w="764" w:type="pct"/>
            <w:vAlign w:val="center"/>
          </w:tcPr>
          <w:p w14:paraId="6024F6D6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626" w:type="pct"/>
            <w:vAlign w:val="center"/>
          </w:tcPr>
          <w:p w14:paraId="051E57BF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982" w:type="pct"/>
            <w:vAlign w:val="center"/>
          </w:tcPr>
          <w:p w14:paraId="7818F25B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Anglo</w:t>
            </w:r>
          </w:p>
        </w:tc>
      </w:tr>
      <w:tr w:rsidR="008C1A14" w:rsidRPr="005747B3" w14:paraId="694EAFAE" w14:textId="77777777" w:rsidTr="008052F8">
        <w:trPr>
          <w:cantSplit/>
          <w:trHeight w:val="1268"/>
        </w:trPr>
        <w:tc>
          <w:tcPr>
            <w:tcW w:w="888" w:type="pct"/>
            <w:vAlign w:val="center"/>
          </w:tcPr>
          <w:p w14:paraId="2A6749FC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Gracián, R. (Coord.)</w:t>
            </w:r>
          </w:p>
        </w:tc>
        <w:tc>
          <w:tcPr>
            <w:tcW w:w="487" w:type="pct"/>
            <w:vAlign w:val="center"/>
          </w:tcPr>
          <w:p w14:paraId="578E14E6" w14:textId="77777777" w:rsidR="008C1A14" w:rsidRPr="005747B3" w:rsidRDefault="008052F8" w:rsidP="00805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1A14" w:rsidRPr="005747B3">
              <w:rPr>
                <w:rFonts w:ascii="Arial" w:hAnsi="Arial" w:cs="Arial"/>
              </w:rPr>
              <w:t>201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53" w:type="pct"/>
            <w:vAlign w:val="center"/>
          </w:tcPr>
          <w:p w14:paraId="00C498EB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Leo y Escribo I</w:t>
            </w:r>
          </w:p>
        </w:tc>
        <w:tc>
          <w:tcPr>
            <w:tcW w:w="764" w:type="pct"/>
            <w:vAlign w:val="center"/>
          </w:tcPr>
          <w:p w14:paraId="112B2F4A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Guadalajara</w:t>
            </w:r>
          </w:p>
        </w:tc>
        <w:tc>
          <w:tcPr>
            <w:tcW w:w="626" w:type="pct"/>
            <w:vAlign w:val="center"/>
          </w:tcPr>
          <w:p w14:paraId="40C1DB0A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México</w:t>
            </w:r>
          </w:p>
        </w:tc>
        <w:tc>
          <w:tcPr>
            <w:tcW w:w="982" w:type="pct"/>
            <w:vAlign w:val="center"/>
          </w:tcPr>
          <w:p w14:paraId="67FCD39A" w14:textId="77777777" w:rsidR="008C1A14" w:rsidRPr="005747B3" w:rsidRDefault="008C1A14" w:rsidP="008052F8">
            <w:pPr>
              <w:rPr>
                <w:rFonts w:ascii="Arial" w:hAnsi="Arial" w:cs="Arial"/>
              </w:rPr>
            </w:pPr>
            <w:r w:rsidRPr="005747B3">
              <w:rPr>
                <w:rFonts w:ascii="Arial" w:hAnsi="Arial" w:cs="Arial"/>
              </w:rPr>
              <w:t>Editoriales e Industrias Creativas de México.</w:t>
            </w:r>
          </w:p>
        </w:tc>
      </w:tr>
      <w:tr w:rsidR="008C1A14" w:rsidRPr="005747B3" w14:paraId="7254BC11" w14:textId="77777777" w:rsidTr="008052F8">
        <w:trPr>
          <w:cantSplit/>
          <w:trHeight w:val="975"/>
        </w:trPr>
        <w:tc>
          <w:tcPr>
            <w:tcW w:w="888" w:type="pct"/>
            <w:vAlign w:val="center"/>
          </w:tcPr>
          <w:p w14:paraId="0AB6A644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  <w:lang w:val="es-MX" w:eastAsia="es-MX"/>
              </w:rPr>
            </w:pPr>
            <w:r w:rsidRPr="005747B3">
              <w:rPr>
                <w:rFonts w:ascii="Arial" w:hAnsi="Arial" w:cs="Arial"/>
                <w:color w:val="000000"/>
              </w:rPr>
              <w:t>Pretrark, R.</w:t>
            </w:r>
          </w:p>
        </w:tc>
        <w:tc>
          <w:tcPr>
            <w:tcW w:w="487" w:type="pct"/>
            <w:vAlign w:val="center"/>
          </w:tcPr>
          <w:p w14:paraId="1C154271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76A2A451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edacción Dinámica</w:t>
            </w:r>
          </w:p>
        </w:tc>
        <w:tc>
          <w:tcPr>
            <w:tcW w:w="764" w:type="pct"/>
            <w:vAlign w:val="center"/>
          </w:tcPr>
          <w:p w14:paraId="5886AB44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14:paraId="416522A6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14:paraId="5FEF1710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Universidad Iberoamericana Puebla</w:t>
            </w:r>
          </w:p>
        </w:tc>
      </w:tr>
      <w:tr w:rsidR="005747B3" w:rsidRPr="005747B3" w14:paraId="2E69A9E3" w14:textId="77777777" w:rsidTr="008052F8">
        <w:trPr>
          <w:cantSplit/>
          <w:trHeight w:val="719"/>
        </w:trPr>
        <w:tc>
          <w:tcPr>
            <w:tcW w:w="888" w:type="pct"/>
            <w:vAlign w:val="center"/>
          </w:tcPr>
          <w:p w14:paraId="37BFD0A9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Bregante, J.</w:t>
            </w:r>
          </w:p>
        </w:tc>
        <w:tc>
          <w:tcPr>
            <w:tcW w:w="487" w:type="pct"/>
            <w:vAlign w:val="center"/>
          </w:tcPr>
          <w:p w14:paraId="54B4C03B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14:paraId="353F734C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iccionario Espasa, Literatura Española</w:t>
            </w:r>
          </w:p>
        </w:tc>
        <w:tc>
          <w:tcPr>
            <w:tcW w:w="764" w:type="pct"/>
            <w:vAlign w:val="center"/>
          </w:tcPr>
          <w:p w14:paraId="5E36F89C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14:paraId="7DEC55E1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6EA79771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sa</w:t>
            </w:r>
          </w:p>
        </w:tc>
      </w:tr>
      <w:tr w:rsidR="005747B3" w:rsidRPr="005747B3" w14:paraId="2D2CE187" w14:textId="77777777" w:rsidTr="008052F8">
        <w:trPr>
          <w:cantSplit/>
          <w:trHeight w:val="971"/>
        </w:trPr>
        <w:tc>
          <w:tcPr>
            <w:tcW w:w="888" w:type="pct"/>
            <w:vAlign w:val="center"/>
          </w:tcPr>
          <w:p w14:paraId="26A7293B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arrido González, A.</w:t>
            </w:r>
          </w:p>
        </w:tc>
        <w:tc>
          <w:tcPr>
            <w:tcW w:w="487" w:type="pct"/>
            <w:vAlign w:val="center"/>
          </w:tcPr>
          <w:p w14:paraId="75E58603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14:paraId="0153092B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iccionario General de la Lengua Española</w:t>
            </w:r>
          </w:p>
        </w:tc>
        <w:tc>
          <w:tcPr>
            <w:tcW w:w="764" w:type="pct"/>
            <w:vAlign w:val="center"/>
          </w:tcPr>
          <w:p w14:paraId="699375A2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14:paraId="5914BED6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0BEA0E22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debé</w:t>
            </w:r>
          </w:p>
        </w:tc>
      </w:tr>
      <w:tr w:rsidR="005747B3" w:rsidRPr="005747B3" w14:paraId="1A162BD9" w14:textId="77777777" w:rsidTr="008052F8">
        <w:trPr>
          <w:cantSplit/>
          <w:trHeight w:val="1268"/>
        </w:trPr>
        <w:tc>
          <w:tcPr>
            <w:tcW w:w="888" w:type="pct"/>
            <w:vAlign w:val="center"/>
          </w:tcPr>
          <w:p w14:paraId="2DD4D435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arrido González, </w:t>
            </w:r>
            <w:r w:rsidR="005747B3" w:rsidRPr="005747B3"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487" w:type="pct"/>
            <w:vAlign w:val="center"/>
          </w:tcPr>
          <w:p w14:paraId="58DDB8C3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.a.</w:t>
            </w:r>
          </w:p>
        </w:tc>
        <w:tc>
          <w:tcPr>
            <w:tcW w:w="1253" w:type="pct"/>
            <w:vAlign w:val="center"/>
          </w:tcPr>
          <w:p w14:paraId="4D0603EE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céano Práctico, diccionario de Sinónimos y antónimos</w:t>
            </w:r>
          </w:p>
        </w:tc>
        <w:tc>
          <w:tcPr>
            <w:tcW w:w="764" w:type="pct"/>
            <w:vAlign w:val="center"/>
          </w:tcPr>
          <w:p w14:paraId="7AD19B4C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14:paraId="563FAAA5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6382557B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céano</w:t>
            </w:r>
          </w:p>
        </w:tc>
      </w:tr>
      <w:tr w:rsidR="005747B3" w:rsidRPr="005747B3" w14:paraId="2477E004" w14:textId="77777777" w:rsidTr="008052F8">
        <w:trPr>
          <w:cantSplit/>
          <w:trHeight w:val="1271"/>
        </w:trPr>
        <w:tc>
          <w:tcPr>
            <w:tcW w:w="888" w:type="pct"/>
            <w:vAlign w:val="center"/>
          </w:tcPr>
          <w:p w14:paraId="5F9CE757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uillermo Samperio, Berenice</w:t>
            </w:r>
          </w:p>
        </w:tc>
        <w:tc>
          <w:tcPr>
            <w:tcW w:w="487" w:type="pct"/>
            <w:vAlign w:val="center"/>
          </w:tcPr>
          <w:p w14:paraId="2163E7B3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0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10BC7182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ómo se escribe un cuento, 500 tips para nue</w:t>
            </w:r>
            <w:r w:rsidR="008052F8">
              <w:rPr>
                <w:rFonts w:ascii="Arial" w:hAnsi="Arial" w:cs="Arial"/>
                <w:color w:val="000000"/>
              </w:rPr>
              <w:t>vos cuentistas del siglo XXI</w:t>
            </w:r>
          </w:p>
        </w:tc>
        <w:tc>
          <w:tcPr>
            <w:tcW w:w="764" w:type="pct"/>
            <w:vAlign w:val="center"/>
          </w:tcPr>
          <w:p w14:paraId="285B3389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14:paraId="4DD4E829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7BDB3B1E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Berenice Manuales</w:t>
            </w:r>
          </w:p>
        </w:tc>
      </w:tr>
      <w:tr w:rsidR="008C1A14" w:rsidRPr="005747B3" w14:paraId="6CD27E4C" w14:textId="77777777" w:rsidTr="008052F8">
        <w:trPr>
          <w:cantSplit/>
          <w:trHeight w:val="978"/>
        </w:trPr>
        <w:tc>
          <w:tcPr>
            <w:tcW w:w="888" w:type="pct"/>
            <w:vAlign w:val="center"/>
          </w:tcPr>
          <w:p w14:paraId="25D9C582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eal Academia Española</w:t>
            </w:r>
          </w:p>
        </w:tc>
        <w:tc>
          <w:tcPr>
            <w:tcW w:w="487" w:type="pct"/>
            <w:vAlign w:val="center"/>
          </w:tcPr>
          <w:p w14:paraId="2E7ACDB7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3832B5E1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Ortografía de la Lengua Española</w:t>
            </w:r>
          </w:p>
        </w:tc>
        <w:tc>
          <w:tcPr>
            <w:tcW w:w="764" w:type="pct"/>
            <w:vAlign w:val="center"/>
          </w:tcPr>
          <w:p w14:paraId="0C784EC2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14:paraId="7E723008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7DA98EA6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sa</w:t>
            </w:r>
          </w:p>
        </w:tc>
      </w:tr>
      <w:tr w:rsidR="008C1A14" w:rsidRPr="005747B3" w14:paraId="7CE5B105" w14:textId="77777777" w:rsidTr="008052F8">
        <w:trPr>
          <w:cantSplit/>
          <w:trHeight w:val="979"/>
        </w:trPr>
        <w:tc>
          <w:tcPr>
            <w:tcW w:w="888" w:type="pct"/>
            <w:vAlign w:val="center"/>
          </w:tcPr>
          <w:p w14:paraId="62441D86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assany Daniel</w:t>
            </w:r>
          </w:p>
        </w:tc>
        <w:tc>
          <w:tcPr>
            <w:tcW w:w="487" w:type="pct"/>
            <w:vAlign w:val="center"/>
          </w:tcPr>
          <w:p w14:paraId="6A2D7784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199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6D4EFAFC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Describir el escribir: cómo se aprende a escribir</w:t>
            </w:r>
          </w:p>
        </w:tc>
        <w:tc>
          <w:tcPr>
            <w:tcW w:w="764" w:type="pct"/>
            <w:vAlign w:val="center"/>
          </w:tcPr>
          <w:p w14:paraId="09FF954E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14:paraId="2D0F7946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45AC4527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5747B3" w:rsidRPr="005747B3" w14:paraId="0883AB4A" w14:textId="77777777" w:rsidTr="008052F8">
        <w:trPr>
          <w:cantSplit/>
          <w:trHeight w:val="836"/>
        </w:trPr>
        <w:tc>
          <w:tcPr>
            <w:tcW w:w="888" w:type="pct"/>
            <w:vAlign w:val="center"/>
          </w:tcPr>
          <w:p w14:paraId="12C51471" w14:textId="77777777" w:rsidR="005747B3" w:rsidRPr="005747B3" w:rsidRDefault="004E6ADC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gudín</w:t>
            </w:r>
            <w:r w:rsidR="005747B3" w:rsidRPr="005747B3">
              <w:rPr>
                <w:rFonts w:ascii="Arial" w:hAnsi="Arial" w:cs="Arial"/>
                <w:color w:val="000000"/>
              </w:rPr>
              <w:t xml:space="preserve"> y Luna María</w:t>
            </w:r>
          </w:p>
        </w:tc>
        <w:tc>
          <w:tcPr>
            <w:tcW w:w="487" w:type="pct"/>
            <w:vAlign w:val="center"/>
          </w:tcPr>
          <w:p w14:paraId="2DADDDD6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0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022429B9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prender a pensar leyendo bien</w:t>
            </w:r>
          </w:p>
        </w:tc>
        <w:tc>
          <w:tcPr>
            <w:tcW w:w="764" w:type="pct"/>
            <w:vAlign w:val="center"/>
          </w:tcPr>
          <w:p w14:paraId="40613C8E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626" w:type="pct"/>
            <w:vAlign w:val="center"/>
          </w:tcPr>
          <w:p w14:paraId="6D5CDCB7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1E8C541D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8C1A14" w:rsidRPr="005747B3" w14:paraId="5CF5CABC" w14:textId="77777777" w:rsidTr="008052F8">
        <w:trPr>
          <w:cantSplit/>
          <w:trHeight w:val="1537"/>
        </w:trPr>
        <w:tc>
          <w:tcPr>
            <w:tcW w:w="888" w:type="pct"/>
            <w:vAlign w:val="center"/>
          </w:tcPr>
          <w:p w14:paraId="3E4EE5B0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lastRenderedPageBreak/>
              <w:t>Felipe Garrido</w:t>
            </w:r>
          </w:p>
        </w:tc>
        <w:tc>
          <w:tcPr>
            <w:tcW w:w="487" w:type="pct"/>
            <w:vAlign w:val="center"/>
          </w:tcPr>
          <w:p w14:paraId="73CE666E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4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503C6D77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ra leerte mejor, Mecanismos de lectura y de la formación de lectores capaces de escribir</w:t>
            </w:r>
          </w:p>
        </w:tc>
        <w:tc>
          <w:tcPr>
            <w:tcW w:w="764" w:type="pct"/>
            <w:vAlign w:val="center"/>
          </w:tcPr>
          <w:p w14:paraId="39405076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14:paraId="735B9DB9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14:paraId="1CBEC0C3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aidós</w:t>
            </w:r>
          </w:p>
        </w:tc>
      </w:tr>
      <w:tr w:rsidR="008C1A14" w:rsidRPr="005747B3" w14:paraId="76A08DD4" w14:textId="77777777" w:rsidTr="008052F8">
        <w:trPr>
          <w:cantSplit/>
          <w:trHeight w:val="697"/>
        </w:trPr>
        <w:tc>
          <w:tcPr>
            <w:tcW w:w="888" w:type="pct"/>
            <w:vAlign w:val="center"/>
          </w:tcPr>
          <w:p w14:paraId="5C6F7C97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ohen, Sandro</w:t>
            </w:r>
          </w:p>
        </w:tc>
        <w:tc>
          <w:tcPr>
            <w:tcW w:w="487" w:type="pct"/>
            <w:vAlign w:val="center"/>
          </w:tcPr>
          <w:p w14:paraId="3C0B9515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23631382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Guía esencial para aprender a redactar</w:t>
            </w:r>
          </w:p>
        </w:tc>
        <w:tc>
          <w:tcPr>
            <w:tcW w:w="764" w:type="pct"/>
            <w:vAlign w:val="center"/>
          </w:tcPr>
          <w:p w14:paraId="2AF023A4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14:paraId="59941402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14:paraId="20D06ADE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Planeta</w:t>
            </w:r>
          </w:p>
        </w:tc>
      </w:tr>
      <w:tr w:rsidR="008C1A14" w:rsidRPr="005747B3" w14:paraId="304AFBB7" w14:textId="77777777" w:rsidTr="008052F8">
        <w:trPr>
          <w:cantSplit/>
          <w:trHeight w:val="1829"/>
        </w:trPr>
        <w:tc>
          <w:tcPr>
            <w:tcW w:w="888" w:type="pct"/>
            <w:vAlign w:val="center"/>
          </w:tcPr>
          <w:p w14:paraId="086DED4A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Carlino, Paula</w:t>
            </w:r>
          </w:p>
        </w:tc>
        <w:tc>
          <w:tcPr>
            <w:tcW w:w="487" w:type="pct"/>
            <w:vAlign w:val="center"/>
          </w:tcPr>
          <w:p w14:paraId="7C34D951" w14:textId="77777777" w:rsidR="008C1A14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8C1A14" w:rsidRPr="005747B3">
              <w:rPr>
                <w:rFonts w:ascii="Arial" w:hAnsi="Arial" w:cs="Arial"/>
                <w:color w:val="000000"/>
              </w:rPr>
              <w:t>2005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1281E36D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 xml:space="preserve">Escribir, leer y aprender en la universidad, una introducción a la </w:t>
            </w:r>
            <w:r w:rsidR="005747B3" w:rsidRPr="005747B3">
              <w:rPr>
                <w:rFonts w:ascii="Arial" w:hAnsi="Arial" w:cs="Arial"/>
                <w:color w:val="000000"/>
              </w:rPr>
              <w:t>alfabetización</w:t>
            </w:r>
            <w:r w:rsidRPr="005747B3">
              <w:rPr>
                <w:rFonts w:ascii="Arial" w:hAnsi="Arial" w:cs="Arial"/>
                <w:color w:val="000000"/>
              </w:rPr>
              <w:t xml:space="preserve"> académica</w:t>
            </w:r>
          </w:p>
        </w:tc>
        <w:tc>
          <w:tcPr>
            <w:tcW w:w="764" w:type="pct"/>
            <w:vAlign w:val="center"/>
          </w:tcPr>
          <w:p w14:paraId="1BFE8EC3" w14:textId="77777777" w:rsidR="008C1A14" w:rsidRPr="005747B3" w:rsidRDefault="003B76E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626" w:type="pct"/>
            <w:vAlign w:val="center"/>
          </w:tcPr>
          <w:p w14:paraId="0FB7913B" w14:textId="77777777" w:rsidR="008C1A14" w:rsidRPr="005747B3" w:rsidRDefault="003B76E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éxico</w:t>
            </w:r>
          </w:p>
        </w:tc>
        <w:tc>
          <w:tcPr>
            <w:tcW w:w="982" w:type="pct"/>
            <w:vAlign w:val="center"/>
          </w:tcPr>
          <w:p w14:paraId="104B355D" w14:textId="77777777" w:rsidR="008C1A14" w:rsidRPr="005747B3" w:rsidRDefault="008C1A14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Fondo de Cultura Económica</w:t>
            </w:r>
          </w:p>
        </w:tc>
      </w:tr>
      <w:tr w:rsidR="005747B3" w:rsidRPr="005747B3" w14:paraId="127C510A" w14:textId="77777777" w:rsidTr="008052F8">
        <w:trPr>
          <w:cantSplit/>
          <w:trHeight w:val="706"/>
        </w:trPr>
        <w:tc>
          <w:tcPr>
            <w:tcW w:w="888" w:type="pct"/>
            <w:vAlign w:val="center"/>
          </w:tcPr>
          <w:p w14:paraId="47A76788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Luis Ramoneda</w:t>
            </w:r>
          </w:p>
        </w:tc>
        <w:tc>
          <w:tcPr>
            <w:tcW w:w="487" w:type="pct"/>
            <w:vAlign w:val="center"/>
          </w:tcPr>
          <w:p w14:paraId="7C3BB441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197F1861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Manual de lectura y redacción</w:t>
            </w:r>
          </w:p>
        </w:tc>
        <w:tc>
          <w:tcPr>
            <w:tcW w:w="764" w:type="pct"/>
            <w:vAlign w:val="center"/>
          </w:tcPr>
          <w:p w14:paraId="3BD6F0F8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drid</w:t>
            </w:r>
          </w:p>
        </w:tc>
        <w:tc>
          <w:tcPr>
            <w:tcW w:w="626" w:type="pct"/>
            <w:vAlign w:val="center"/>
          </w:tcPr>
          <w:p w14:paraId="3FE7289E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220E1D07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RIALP</w:t>
            </w:r>
          </w:p>
        </w:tc>
      </w:tr>
      <w:tr w:rsidR="005747B3" w:rsidRPr="005747B3" w14:paraId="67B7FC96" w14:textId="77777777" w:rsidTr="008052F8">
        <w:trPr>
          <w:cantSplit/>
          <w:trHeight w:val="972"/>
        </w:trPr>
        <w:tc>
          <w:tcPr>
            <w:tcW w:w="888" w:type="pct"/>
            <w:vAlign w:val="center"/>
          </w:tcPr>
          <w:p w14:paraId="463DA8A6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llan y Barbara Pease</w:t>
            </w:r>
          </w:p>
        </w:tc>
        <w:tc>
          <w:tcPr>
            <w:tcW w:w="487" w:type="pct"/>
            <w:vAlign w:val="center"/>
          </w:tcPr>
          <w:p w14:paraId="467BD51A" w14:textId="77777777" w:rsidR="005747B3" w:rsidRPr="005747B3" w:rsidRDefault="008052F8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747B3" w:rsidRPr="005747B3">
              <w:rPr>
                <w:rFonts w:ascii="Arial" w:hAnsi="Arial" w:cs="Arial"/>
                <w:color w:val="000000"/>
              </w:rPr>
              <w:t>2011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53" w:type="pct"/>
            <w:vAlign w:val="center"/>
          </w:tcPr>
          <w:p w14:paraId="17AB1666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l lenguaje del cuerpo humano en el trabajo</w:t>
            </w:r>
          </w:p>
        </w:tc>
        <w:tc>
          <w:tcPr>
            <w:tcW w:w="764" w:type="pct"/>
            <w:vAlign w:val="center"/>
          </w:tcPr>
          <w:p w14:paraId="1986F344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rcelona</w:t>
            </w:r>
          </w:p>
        </w:tc>
        <w:tc>
          <w:tcPr>
            <w:tcW w:w="626" w:type="pct"/>
            <w:vAlign w:val="center"/>
          </w:tcPr>
          <w:p w14:paraId="692F319F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España</w:t>
            </w:r>
          </w:p>
        </w:tc>
        <w:tc>
          <w:tcPr>
            <w:tcW w:w="982" w:type="pct"/>
            <w:vAlign w:val="center"/>
          </w:tcPr>
          <w:p w14:paraId="528F8A43" w14:textId="77777777" w:rsidR="005747B3" w:rsidRPr="005747B3" w:rsidRDefault="005747B3" w:rsidP="008052F8">
            <w:pPr>
              <w:rPr>
                <w:rFonts w:ascii="Arial" w:hAnsi="Arial" w:cs="Arial"/>
                <w:color w:val="000000"/>
              </w:rPr>
            </w:pPr>
            <w:r w:rsidRPr="005747B3">
              <w:rPr>
                <w:rFonts w:ascii="Arial" w:hAnsi="Arial" w:cs="Arial"/>
                <w:color w:val="000000"/>
              </w:rPr>
              <w:t>AMAT</w:t>
            </w:r>
          </w:p>
        </w:tc>
      </w:tr>
    </w:tbl>
    <w:p w14:paraId="1861F4F0" w14:textId="77777777"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1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CF9AD" w14:textId="77777777" w:rsidR="00522BF4" w:rsidRDefault="00522BF4">
      <w:r>
        <w:separator/>
      </w:r>
    </w:p>
  </w:endnote>
  <w:endnote w:type="continuationSeparator" w:id="0">
    <w:p w14:paraId="11031C03" w14:textId="77777777" w:rsidR="00522BF4" w:rsidRDefault="0052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B8F6B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7FAFB2E4" w14:textId="77777777" w:rsidTr="008F53BA">
      <w:trPr>
        <w:trHeight w:val="422"/>
      </w:trPr>
      <w:tc>
        <w:tcPr>
          <w:tcW w:w="595" w:type="pct"/>
          <w:vAlign w:val="center"/>
        </w:tcPr>
        <w:p w14:paraId="6389EECF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3D9B6D9D" w14:textId="77777777" w:rsidR="005C75DE" w:rsidRPr="00A60A1E" w:rsidRDefault="005C75DE" w:rsidP="008F53BA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8F53BA">
            <w:rPr>
              <w:rFonts w:ascii="Arial" w:hAnsi="Arial" w:cs="Arial"/>
              <w:sz w:val="16"/>
              <w:szCs w:val="16"/>
            </w:rPr>
            <w:t>Expresión Oral y Escrita</w:t>
          </w:r>
        </w:p>
      </w:tc>
      <w:tc>
        <w:tcPr>
          <w:tcW w:w="981" w:type="pct"/>
          <w:vAlign w:val="center"/>
        </w:tcPr>
        <w:p w14:paraId="0EC907E4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51405FDD" w14:textId="77777777"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14:paraId="2DAA774E" w14:textId="77777777" w:rsidR="005C75DE" w:rsidRPr="006F5708" w:rsidRDefault="00D27900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8EF1EA6" wp14:editId="2877812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7E0D62B0" w14:textId="77777777" w:rsidTr="00F55CD1">
      <w:trPr>
        <w:trHeight w:val="280"/>
      </w:trPr>
      <w:tc>
        <w:tcPr>
          <w:tcW w:w="595" w:type="pct"/>
          <w:vAlign w:val="center"/>
        </w:tcPr>
        <w:p w14:paraId="126EC094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3DDEA909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22078BBF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1688F12F" w14:textId="77777777"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14:paraId="1E9966E7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628FF1AC" w14:textId="77777777" w:rsidR="005C75DE" w:rsidRDefault="005C75DE" w:rsidP="005C75DE">
    <w:pPr>
      <w:jc w:val="right"/>
    </w:pPr>
  </w:p>
  <w:p w14:paraId="47373783" w14:textId="77777777" w:rsidR="00E848B5" w:rsidRPr="00E848B5" w:rsidRDefault="00E848B5" w:rsidP="00E848B5">
    <w:pPr>
      <w:jc w:val="right"/>
      <w:rPr>
        <w:rFonts w:ascii="Arial" w:hAnsi="Arial" w:cs="Arial"/>
        <w:sz w:val="14"/>
        <w:szCs w:val="14"/>
        <w:lang w:val="es-MX"/>
      </w:rPr>
    </w:pPr>
    <w:r w:rsidRPr="00E848B5">
      <w:rPr>
        <w:rFonts w:ascii="Arial" w:hAnsi="Arial" w:cs="Arial"/>
        <w:sz w:val="14"/>
        <w:szCs w:val="14"/>
        <w:lang w:val="es-MX"/>
      </w:rPr>
      <w:t>F-DA-PE-01-TSU-01-A1</w:t>
    </w:r>
  </w:p>
  <w:p w14:paraId="2C59893D" w14:textId="77777777" w:rsidR="00672D8D" w:rsidRPr="008F53BA" w:rsidRDefault="00672D8D" w:rsidP="00E848B5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EBB2F" w14:textId="77777777" w:rsidR="00522BF4" w:rsidRDefault="00522BF4">
      <w:r>
        <w:separator/>
      </w:r>
    </w:p>
  </w:footnote>
  <w:footnote w:type="continuationSeparator" w:id="0">
    <w:p w14:paraId="70248041" w14:textId="77777777" w:rsidR="00522BF4" w:rsidRDefault="0052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3CC8"/>
    <w:multiLevelType w:val="multilevel"/>
    <w:tmpl w:val="73D88344"/>
    <w:numStyleLink w:val="Estilo1"/>
  </w:abstractNum>
  <w:abstractNum w:abstractNumId="9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2E40"/>
    <w:rsid w:val="0001340D"/>
    <w:rsid w:val="00013E5E"/>
    <w:rsid w:val="00015D58"/>
    <w:rsid w:val="000270ED"/>
    <w:rsid w:val="000302A9"/>
    <w:rsid w:val="000309CF"/>
    <w:rsid w:val="00032F5C"/>
    <w:rsid w:val="00040C62"/>
    <w:rsid w:val="0005014F"/>
    <w:rsid w:val="00054C6D"/>
    <w:rsid w:val="00057713"/>
    <w:rsid w:val="00062B83"/>
    <w:rsid w:val="00065F80"/>
    <w:rsid w:val="00066B06"/>
    <w:rsid w:val="00067086"/>
    <w:rsid w:val="00070FEF"/>
    <w:rsid w:val="00072668"/>
    <w:rsid w:val="000756B7"/>
    <w:rsid w:val="00077495"/>
    <w:rsid w:val="00080DAB"/>
    <w:rsid w:val="00086A66"/>
    <w:rsid w:val="0009157A"/>
    <w:rsid w:val="00092C69"/>
    <w:rsid w:val="00095A5C"/>
    <w:rsid w:val="00097192"/>
    <w:rsid w:val="000A650D"/>
    <w:rsid w:val="000A6FD0"/>
    <w:rsid w:val="000B3582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610C1"/>
    <w:rsid w:val="001663B4"/>
    <w:rsid w:val="00175596"/>
    <w:rsid w:val="00180F82"/>
    <w:rsid w:val="001934C0"/>
    <w:rsid w:val="001A27D7"/>
    <w:rsid w:val="001A38D5"/>
    <w:rsid w:val="001A581D"/>
    <w:rsid w:val="001A6B76"/>
    <w:rsid w:val="001B0014"/>
    <w:rsid w:val="001B5EBA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26D22"/>
    <w:rsid w:val="0023432B"/>
    <w:rsid w:val="00234F21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912E7"/>
    <w:rsid w:val="0029522E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64AAD"/>
    <w:rsid w:val="003740C3"/>
    <w:rsid w:val="003855D5"/>
    <w:rsid w:val="003856DD"/>
    <w:rsid w:val="003A3257"/>
    <w:rsid w:val="003A50C5"/>
    <w:rsid w:val="003B1209"/>
    <w:rsid w:val="003B129D"/>
    <w:rsid w:val="003B76E3"/>
    <w:rsid w:val="003C2206"/>
    <w:rsid w:val="003C4CF3"/>
    <w:rsid w:val="003D7F9B"/>
    <w:rsid w:val="003E6D29"/>
    <w:rsid w:val="003F3F69"/>
    <w:rsid w:val="003F4177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79F4"/>
    <w:rsid w:val="004E6ADC"/>
    <w:rsid w:val="004F215E"/>
    <w:rsid w:val="004F33F6"/>
    <w:rsid w:val="00507845"/>
    <w:rsid w:val="00511826"/>
    <w:rsid w:val="00514466"/>
    <w:rsid w:val="00515C8C"/>
    <w:rsid w:val="00521BED"/>
    <w:rsid w:val="00522BF4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B5A12"/>
    <w:rsid w:val="005C1DF2"/>
    <w:rsid w:val="005C1E19"/>
    <w:rsid w:val="005C692A"/>
    <w:rsid w:val="005C75DE"/>
    <w:rsid w:val="005F0199"/>
    <w:rsid w:val="005F44C0"/>
    <w:rsid w:val="005F75CC"/>
    <w:rsid w:val="005F794E"/>
    <w:rsid w:val="006013DB"/>
    <w:rsid w:val="006047E8"/>
    <w:rsid w:val="00615E07"/>
    <w:rsid w:val="006208A0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0DB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8279C"/>
    <w:rsid w:val="00784617"/>
    <w:rsid w:val="007871A2"/>
    <w:rsid w:val="007925A4"/>
    <w:rsid w:val="00794052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11D05"/>
    <w:rsid w:val="0092037F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69D8"/>
    <w:rsid w:val="00A60A1E"/>
    <w:rsid w:val="00A731C8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B0E4A"/>
    <w:rsid w:val="00AB25DA"/>
    <w:rsid w:val="00AB3D96"/>
    <w:rsid w:val="00AB4C30"/>
    <w:rsid w:val="00AC1C33"/>
    <w:rsid w:val="00AC58B5"/>
    <w:rsid w:val="00AD333D"/>
    <w:rsid w:val="00AD7ED3"/>
    <w:rsid w:val="00AF3E07"/>
    <w:rsid w:val="00B05FBF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7DF4"/>
    <w:rsid w:val="00C505A2"/>
    <w:rsid w:val="00C50D3A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D02670"/>
    <w:rsid w:val="00D108A7"/>
    <w:rsid w:val="00D122C9"/>
    <w:rsid w:val="00D142CA"/>
    <w:rsid w:val="00D27900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624E4"/>
    <w:rsid w:val="00D62E70"/>
    <w:rsid w:val="00D63C89"/>
    <w:rsid w:val="00D71E10"/>
    <w:rsid w:val="00D74B69"/>
    <w:rsid w:val="00D750B4"/>
    <w:rsid w:val="00D76201"/>
    <w:rsid w:val="00D76590"/>
    <w:rsid w:val="00D76A8E"/>
    <w:rsid w:val="00D811E0"/>
    <w:rsid w:val="00D862F6"/>
    <w:rsid w:val="00D916D3"/>
    <w:rsid w:val="00D93EC9"/>
    <w:rsid w:val="00DB4567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52E3"/>
    <w:rsid w:val="00E75AF5"/>
    <w:rsid w:val="00E83782"/>
    <w:rsid w:val="00E848B5"/>
    <w:rsid w:val="00E84DD0"/>
    <w:rsid w:val="00E940F8"/>
    <w:rsid w:val="00E97D6F"/>
    <w:rsid w:val="00EA0AD3"/>
    <w:rsid w:val="00EA3F3E"/>
    <w:rsid w:val="00EB1333"/>
    <w:rsid w:val="00EB3851"/>
    <w:rsid w:val="00EB463D"/>
    <w:rsid w:val="00EC5B70"/>
    <w:rsid w:val="00ED72FB"/>
    <w:rsid w:val="00ED775D"/>
    <w:rsid w:val="00EE14E0"/>
    <w:rsid w:val="00EE3690"/>
    <w:rsid w:val="00EF1FA6"/>
    <w:rsid w:val="00EF371F"/>
    <w:rsid w:val="00F05068"/>
    <w:rsid w:val="00F10A68"/>
    <w:rsid w:val="00F131B1"/>
    <w:rsid w:val="00F16D8A"/>
    <w:rsid w:val="00F17B5D"/>
    <w:rsid w:val="00F20DB5"/>
    <w:rsid w:val="00F21292"/>
    <w:rsid w:val="00F24FAD"/>
    <w:rsid w:val="00F44148"/>
    <w:rsid w:val="00F55CD1"/>
    <w:rsid w:val="00F73614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B85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customStyle="1" w:styleId="Sombreadovistoso-nfasis11">
    <w:name w:val="Sombreado vistoso - Énfasis 1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00FA-86DA-7440-B68A-1252CD94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515</Words>
  <Characters>1383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Paulette R</cp:lastModifiedBy>
  <cp:revision>4</cp:revision>
  <cp:lastPrinted>2010-09-10T18:43:00Z</cp:lastPrinted>
  <dcterms:created xsi:type="dcterms:W3CDTF">2018-11-29T16:51:00Z</dcterms:created>
  <dcterms:modified xsi:type="dcterms:W3CDTF">2019-04-05T17:35:00Z</dcterms:modified>
</cp:coreProperties>
</file>